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00" w:rsidRPr="00C816D6" w:rsidRDefault="002A7892" w:rsidP="00BD7BE7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C816D6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457200</wp:posOffset>
            </wp:positionV>
            <wp:extent cx="1023620" cy="1371600"/>
            <wp:effectExtent l="19050" t="0" r="5080" b="0"/>
            <wp:wrapTight wrapText="bothSides">
              <wp:wrapPolygon edited="0">
                <wp:start x="-402" y="0"/>
                <wp:lineTo x="-402" y="21300"/>
                <wp:lineTo x="21707" y="21300"/>
                <wp:lineTo x="21707" y="0"/>
                <wp:lineTo x="-402" y="0"/>
              </wp:wrapPolygon>
            </wp:wrapTight>
            <wp:docPr id="4" name="Resim 4" descr="LOGO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6D6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48665" cy="625475"/>
            <wp:effectExtent l="19050" t="0" r="0" b="0"/>
            <wp:wrapTight wrapText="bothSides">
              <wp:wrapPolygon edited="0">
                <wp:start x="-550" y="0"/>
                <wp:lineTo x="-550" y="21052"/>
                <wp:lineTo x="21435" y="21052"/>
                <wp:lineTo x="21435" y="0"/>
                <wp:lineTo x="-550" y="0"/>
              </wp:wrapPolygon>
            </wp:wrapTight>
            <wp:docPr id="3" name="Resim 3" descr="ISO LOGO M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LOGO Ma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6D6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11785</wp:posOffset>
            </wp:positionV>
            <wp:extent cx="955040" cy="883285"/>
            <wp:effectExtent l="19050" t="0" r="0" b="0"/>
            <wp:wrapTight wrapText="bothSides">
              <wp:wrapPolygon edited="0">
                <wp:start x="-431" y="0"/>
                <wp:lineTo x="-431" y="20963"/>
                <wp:lineTo x="21543" y="20963"/>
                <wp:lineTo x="21543" y="0"/>
                <wp:lineTo x="-431" y="0"/>
              </wp:wrapPolygon>
            </wp:wrapTight>
            <wp:docPr id="2" name="Resim 2" descr="Akredite Oda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redite Oda logos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AD1" w:rsidRPr="00C816D6">
        <w:rPr>
          <w:rFonts w:asciiTheme="minorHAnsi" w:hAnsiTheme="minorHAnsi"/>
          <w:noProof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DD2200" w:rsidRPr="00C816D6" w:rsidRDefault="00DD2200" w:rsidP="00BD7BE7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DD2200" w:rsidRPr="00C816D6" w:rsidRDefault="00DD2200" w:rsidP="00BD7BE7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F34602" w:rsidRDefault="009D5642" w:rsidP="00BF4B01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C816D6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BF4B01" w:rsidRPr="009C5FE5" w:rsidRDefault="00B42AA9" w:rsidP="00B42AA9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                                 </w:t>
      </w:r>
      <w:r w:rsidR="00BF4B01" w:rsidRPr="009C5FE5">
        <w:rPr>
          <w:rFonts w:ascii="Calibri" w:hAnsi="Calibri"/>
          <w:b/>
          <w:sz w:val="28"/>
        </w:rPr>
        <w:t xml:space="preserve"> (</w:t>
      </w:r>
      <w:r w:rsidR="00E4700E">
        <w:rPr>
          <w:rFonts w:ascii="Calibri" w:hAnsi="Calibri"/>
          <w:b/>
          <w:sz w:val="28"/>
        </w:rPr>
        <w:t>27</w:t>
      </w:r>
      <w:r w:rsidR="006A657E">
        <w:rPr>
          <w:rFonts w:ascii="Calibri" w:hAnsi="Calibri"/>
          <w:b/>
          <w:sz w:val="28"/>
        </w:rPr>
        <w:t>.10.</w:t>
      </w:r>
      <w:r w:rsidR="00BF4B01" w:rsidRPr="009C5FE5">
        <w:rPr>
          <w:rFonts w:ascii="Calibri" w:hAnsi="Calibri"/>
          <w:b/>
          <w:sz w:val="28"/>
        </w:rPr>
        <w:t>201</w:t>
      </w:r>
      <w:r w:rsidR="00EF3972">
        <w:rPr>
          <w:rFonts w:ascii="Calibri" w:hAnsi="Calibri"/>
          <w:b/>
          <w:sz w:val="28"/>
        </w:rPr>
        <w:t>6</w:t>
      </w:r>
      <w:r w:rsidR="00BF4B01" w:rsidRPr="009C5FE5">
        <w:rPr>
          <w:rFonts w:ascii="Calibri" w:hAnsi="Calibri"/>
          <w:b/>
          <w:sz w:val="28"/>
        </w:rPr>
        <w:t>)</w:t>
      </w:r>
    </w:p>
    <w:p w:rsidR="00BF4B01" w:rsidRDefault="00BF4B01" w:rsidP="00BF4B01">
      <w:pPr>
        <w:jc w:val="center"/>
        <w:rPr>
          <w:rFonts w:ascii="Calibri" w:hAnsi="Calibri"/>
          <w:b/>
          <w:sz w:val="28"/>
        </w:rPr>
      </w:pPr>
      <w:r w:rsidRPr="009C5FE5">
        <w:rPr>
          <w:rFonts w:ascii="Calibri" w:hAnsi="Calibri"/>
          <w:b/>
          <w:sz w:val="28"/>
        </w:rPr>
        <w:t>BASIN BİLDİRİSİ</w:t>
      </w:r>
    </w:p>
    <w:p w:rsidR="000D4D48" w:rsidRDefault="000D4D48" w:rsidP="00BE4605">
      <w:pPr>
        <w:jc w:val="center"/>
        <w:rPr>
          <w:rFonts w:ascii="Tahoma" w:hAnsi="Tahoma" w:cs="Tahoma"/>
          <w:b/>
          <w:color w:val="000000" w:themeColor="text1"/>
          <w:sz w:val="32"/>
          <w:szCs w:val="48"/>
        </w:rPr>
      </w:pPr>
    </w:p>
    <w:p w:rsidR="00D12357" w:rsidRDefault="00D12357" w:rsidP="009E462B">
      <w:pPr>
        <w:ind w:firstLine="708"/>
        <w:jc w:val="both"/>
        <w:rPr>
          <w:rFonts w:ascii="Tahoma" w:hAnsi="Tahoma" w:cs="Tahoma"/>
          <w:sz w:val="44"/>
          <w:szCs w:val="44"/>
        </w:rPr>
      </w:pPr>
    </w:p>
    <w:p w:rsidR="00E040A0" w:rsidRPr="00ED3453" w:rsidRDefault="00E040A0" w:rsidP="002659A8">
      <w:pPr>
        <w:spacing w:line="360" w:lineRule="auto"/>
        <w:jc w:val="center"/>
        <w:rPr>
          <w:rFonts w:ascii="Arial Narrow" w:hAnsi="Arial Narrow" w:cs="Arial"/>
          <w:b/>
          <w:sz w:val="36"/>
          <w:szCs w:val="32"/>
        </w:rPr>
      </w:pPr>
      <w:r w:rsidRPr="00ED3453">
        <w:rPr>
          <w:rFonts w:ascii="Arial Narrow" w:hAnsi="Arial Narrow" w:cs="Arial"/>
          <w:b/>
          <w:sz w:val="40"/>
          <w:szCs w:val="32"/>
        </w:rPr>
        <w:t>‘</w:t>
      </w:r>
      <w:r w:rsidRPr="00ED3453">
        <w:rPr>
          <w:rFonts w:ascii="Arial Narrow" w:hAnsi="Arial Narrow" w:cs="Arial"/>
          <w:b/>
          <w:sz w:val="36"/>
          <w:szCs w:val="32"/>
        </w:rPr>
        <w:t>’GEBZE TİCARET ODASI’’ Yönetim Kurulu Başkanı NAİL ÇİLER</w:t>
      </w:r>
    </w:p>
    <w:p w:rsidR="00E040A0" w:rsidRDefault="00E4700E" w:rsidP="00E040A0">
      <w:pPr>
        <w:spacing w:line="360" w:lineRule="auto"/>
        <w:jc w:val="center"/>
        <w:rPr>
          <w:rFonts w:ascii="Arial Narrow" w:hAnsi="Arial Narrow" w:cs="Arial"/>
          <w:b/>
          <w:sz w:val="36"/>
          <w:szCs w:val="32"/>
        </w:rPr>
      </w:pPr>
      <w:r w:rsidRPr="00ED3453">
        <w:rPr>
          <w:rFonts w:ascii="Arial Narrow" w:hAnsi="Arial Narrow" w:cs="Arial"/>
          <w:b/>
          <w:sz w:val="36"/>
          <w:szCs w:val="32"/>
        </w:rPr>
        <w:t>‘’2</w:t>
      </w:r>
      <w:r w:rsidR="001C4FDF" w:rsidRPr="00ED3453">
        <w:rPr>
          <w:rFonts w:ascii="Arial Narrow" w:hAnsi="Arial Narrow" w:cs="Arial"/>
          <w:b/>
          <w:sz w:val="36"/>
          <w:szCs w:val="32"/>
        </w:rPr>
        <w:t>9 EKİM CUMHURİYET BAYRAMI’’ mızı</w:t>
      </w:r>
      <w:r w:rsidRPr="00ED3453">
        <w:rPr>
          <w:rFonts w:ascii="Arial Narrow" w:hAnsi="Arial Narrow" w:cs="Arial"/>
          <w:b/>
          <w:sz w:val="36"/>
          <w:szCs w:val="32"/>
        </w:rPr>
        <w:t xml:space="preserve"> Bir Açıklamada Bulunarak Kutladı.</w:t>
      </w:r>
    </w:p>
    <w:p w:rsidR="00885E3D" w:rsidRDefault="00885E3D" w:rsidP="00E040A0">
      <w:pPr>
        <w:spacing w:line="360" w:lineRule="auto"/>
        <w:jc w:val="center"/>
        <w:rPr>
          <w:rFonts w:ascii="Arial Narrow" w:hAnsi="Arial Narrow" w:cs="Arial"/>
          <w:b/>
          <w:sz w:val="36"/>
          <w:szCs w:val="32"/>
        </w:rPr>
      </w:pPr>
    </w:p>
    <w:p w:rsidR="00ED3453" w:rsidRDefault="00ED3453" w:rsidP="00E040A0">
      <w:pPr>
        <w:spacing w:line="360" w:lineRule="auto"/>
        <w:jc w:val="center"/>
        <w:rPr>
          <w:rFonts w:ascii="Arial Narrow" w:hAnsi="Arial Narrow" w:cs="Arial"/>
          <w:b/>
          <w:sz w:val="36"/>
          <w:szCs w:val="32"/>
        </w:rPr>
      </w:pPr>
    </w:p>
    <w:p w:rsidR="00B6495F" w:rsidRDefault="00E1302A" w:rsidP="00E1302A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  <w:r w:rsidRPr="002560F4">
        <w:rPr>
          <w:rFonts w:ascii="Arial Narrow" w:hAnsi="Arial Narrow" w:cs="Arial"/>
          <w:sz w:val="32"/>
          <w:szCs w:val="32"/>
        </w:rPr>
        <w:t xml:space="preserve">           </w:t>
      </w:r>
      <w:r w:rsidR="00225075" w:rsidRPr="002560F4">
        <w:rPr>
          <w:rFonts w:ascii="Arial Narrow" w:hAnsi="Arial Narrow" w:cs="Arial"/>
          <w:b/>
          <w:sz w:val="32"/>
          <w:szCs w:val="32"/>
        </w:rPr>
        <w:t>‘’</w:t>
      </w:r>
      <w:r w:rsidR="007A7544" w:rsidRPr="002560F4">
        <w:rPr>
          <w:rFonts w:ascii="Arial Narrow" w:hAnsi="Arial Narrow" w:cs="Arial"/>
          <w:b/>
          <w:sz w:val="32"/>
          <w:szCs w:val="32"/>
        </w:rPr>
        <w:t>29 Ekim Cumhuriyet Bayramı’’</w:t>
      </w:r>
      <w:proofErr w:type="spellStart"/>
      <w:r w:rsidR="00E4700E" w:rsidRPr="002560F4">
        <w:rPr>
          <w:rFonts w:ascii="Arial Narrow" w:hAnsi="Arial Narrow" w:cs="Arial"/>
          <w:b/>
          <w:sz w:val="32"/>
          <w:szCs w:val="32"/>
        </w:rPr>
        <w:t>mızı</w:t>
      </w:r>
      <w:r w:rsidR="00EC469D" w:rsidRPr="002560F4">
        <w:rPr>
          <w:rFonts w:ascii="Arial Narrow" w:hAnsi="Arial Narrow" w:cs="Arial"/>
          <w:b/>
          <w:sz w:val="32"/>
          <w:szCs w:val="32"/>
        </w:rPr>
        <w:t>n</w:t>
      </w:r>
      <w:proofErr w:type="spellEnd"/>
      <w:r w:rsidR="00E4700E" w:rsidRPr="002560F4">
        <w:rPr>
          <w:rFonts w:ascii="Arial Narrow" w:hAnsi="Arial Narrow" w:cs="Arial"/>
          <w:sz w:val="32"/>
          <w:szCs w:val="32"/>
        </w:rPr>
        <w:t xml:space="preserve"> 93. Yıldönümünü</w:t>
      </w:r>
      <w:r w:rsidR="002560F4">
        <w:rPr>
          <w:rFonts w:ascii="Arial Narrow" w:hAnsi="Arial Narrow" w:cs="Arial"/>
          <w:sz w:val="32"/>
          <w:szCs w:val="32"/>
        </w:rPr>
        <w:t xml:space="preserve">, </w:t>
      </w:r>
      <w:r w:rsidR="002560F4" w:rsidRPr="002560F4">
        <w:rPr>
          <w:rFonts w:ascii="Arial Narrow" w:hAnsi="Arial Narrow" w:cs="Arial"/>
          <w:sz w:val="32"/>
          <w:szCs w:val="32"/>
        </w:rPr>
        <w:t xml:space="preserve">sevinç </w:t>
      </w:r>
      <w:proofErr w:type="gramStart"/>
      <w:r w:rsidR="002560F4" w:rsidRPr="002560F4">
        <w:rPr>
          <w:rFonts w:ascii="Arial Narrow" w:hAnsi="Arial Narrow" w:cs="Arial"/>
          <w:sz w:val="32"/>
          <w:szCs w:val="32"/>
        </w:rPr>
        <w:t xml:space="preserve">ve </w:t>
      </w:r>
      <w:r w:rsidR="00EC469D" w:rsidRPr="002560F4">
        <w:rPr>
          <w:rFonts w:ascii="Arial Narrow" w:hAnsi="Arial Narrow" w:cs="Arial"/>
          <w:sz w:val="32"/>
          <w:szCs w:val="32"/>
        </w:rPr>
        <w:t xml:space="preserve"> </w:t>
      </w:r>
      <w:r w:rsidR="002560F4" w:rsidRPr="002560F4">
        <w:rPr>
          <w:rFonts w:ascii="Arial Narrow" w:hAnsi="Arial Narrow" w:cs="Arial"/>
          <w:sz w:val="32"/>
          <w:szCs w:val="32"/>
        </w:rPr>
        <w:t>gururla</w:t>
      </w:r>
      <w:proofErr w:type="gramEnd"/>
      <w:r w:rsidR="00EC469D" w:rsidRPr="002560F4">
        <w:rPr>
          <w:rFonts w:ascii="Arial Narrow" w:hAnsi="Arial Narrow" w:cs="Arial"/>
          <w:sz w:val="32"/>
          <w:szCs w:val="32"/>
        </w:rPr>
        <w:t xml:space="preserve"> </w:t>
      </w:r>
      <w:r w:rsidR="00DE4E01" w:rsidRPr="002560F4">
        <w:rPr>
          <w:rFonts w:ascii="Arial Narrow" w:hAnsi="Arial Narrow" w:cs="Arial"/>
          <w:sz w:val="32"/>
          <w:szCs w:val="32"/>
        </w:rPr>
        <w:t>karşılıyoruz.</w:t>
      </w:r>
    </w:p>
    <w:p w:rsidR="00885E3D" w:rsidRDefault="00885E3D" w:rsidP="00E1302A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</w:p>
    <w:p w:rsidR="00EC469D" w:rsidRPr="002560F4" w:rsidRDefault="00EC469D" w:rsidP="00E1302A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</w:p>
    <w:p w:rsidR="00946DE8" w:rsidRDefault="00B6495F" w:rsidP="00B6495F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  <w:r w:rsidRPr="002560F4">
        <w:rPr>
          <w:rFonts w:ascii="Arial Narrow" w:hAnsi="Arial Narrow" w:cs="Arial"/>
          <w:sz w:val="32"/>
          <w:szCs w:val="32"/>
        </w:rPr>
        <w:t xml:space="preserve">          </w:t>
      </w:r>
      <w:r w:rsidR="0027220D" w:rsidRPr="002560F4">
        <w:rPr>
          <w:rFonts w:ascii="Arial Narrow" w:hAnsi="Arial Narrow" w:cs="Arial"/>
          <w:sz w:val="32"/>
          <w:szCs w:val="32"/>
        </w:rPr>
        <w:t xml:space="preserve">Milletimizin </w:t>
      </w:r>
      <w:r w:rsidR="00995E88" w:rsidRPr="002560F4">
        <w:rPr>
          <w:rFonts w:ascii="Arial Narrow" w:hAnsi="Arial Narrow" w:cs="Arial"/>
          <w:b/>
          <w:sz w:val="32"/>
          <w:szCs w:val="32"/>
        </w:rPr>
        <w:t>‘’Bağımsızlık M</w:t>
      </w:r>
      <w:r w:rsidR="00505BCD" w:rsidRPr="002560F4">
        <w:rPr>
          <w:rFonts w:ascii="Arial Narrow" w:hAnsi="Arial Narrow" w:cs="Arial"/>
          <w:b/>
          <w:sz w:val="32"/>
          <w:szCs w:val="32"/>
        </w:rPr>
        <w:t>ücadele</w:t>
      </w:r>
      <w:r w:rsidR="00995E88" w:rsidRPr="002560F4">
        <w:rPr>
          <w:rFonts w:ascii="Arial Narrow" w:hAnsi="Arial Narrow" w:cs="Arial"/>
          <w:b/>
          <w:sz w:val="32"/>
          <w:szCs w:val="32"/>
        </w:rPr>
        <w:t>si’’</w:t>
      </w:r>
      <w:r w:rsidR="007412FF" w:rsidRPr="002560F4">
        <w:rPr>
          <w:rFonts w:ascii="Arial Narrow" w:hAnsi="Arial Narrow" w:cs="Arial"/>
          <w:b/>
          <w:sz w:val="32"/>
          <w:szCs w:val="32"/>
        </w:rPr>
        <w:t xml:space="preserve">, </w:t>
      </w:r>
      <w:r w:rsidR="0027220D" w:rsidRPr="002560F4">
        <w:rPr>
          <w:rFonts w:ascii="Arial Narrow" w:hAnsi="Arial Narrow" w:cs="Arial"/>
          <w:b/>
          <w:sz w:val="32"/>
          <w:szCs w:val="32"/>
        </w:rPr>
        <w:t>29 Ekim 1923</w:t>
      </w:r>
      <w:r w:rsidR="0027220D" w:rsidRPr="002560F4">
        <w:rPr>
          <w:rFonts w:ascii="Arial Narrow" w:hAnsi="Arial Narrow" w:cs="Arial"/>
          <w:sz w:val="32"/>
          <w:szCs w:val="32"/>
        </w:rPr>
        <w:t xml:space="preserve"> tarihinde, </w:t>
      </w:r>
      <w:r w:rsidR="0027220D" w:rsidRPr="002560F4">
        <w:rPr>
          <w:rFonts w:ascii="Arial Narrow" w:hAnsi="Arial Narrow" w:cs="Arial"/>
          <w:b/>
          <w:sz w:val="32"/>
          <w:szCs w:val="32"/>
        </w:rPr>
        <w:t>egemenliğini kendi elinde tuttuğu</w:t>
      </w:r>
      <w:r w:rsidR="00B74839" w:rsidRPr="002560F4">
        <w:rPr>
          <w:rFonts w:ascii="Arial Narrow" w:hAnsi="Arial Narrow" w:cs="Arial"/>
          <w:sz w:val="32"/>
          <w:szCs w:val="32"/>
        </w:rPr>
        <w:t>,</w:t>
      </w:r>
      <w:r w:rsidR="0027220D" w:rsidRPr="002560F4">
        <w:rPr>
          <w:rFonts w:ascii="Arial Narrow" w:hAnsi="Arial Narrow" w:cs="Arial"/>
          <w:sz w:val="32"/>
          <w:szCs w:val="32"/>
        </w:rPr>
        <w:t xml:space="preserve"> </w:t>
      </w:r>
      <w:r w:rsidR="0027220D" w:rsidRPr="002560F4">
        <w:rPr>
          <w:rFonts w:ascii="Arial Narrow" w:hAnsi="Arial Narrow" w:cs="Arial"/>
          <w:b/>
          <w:sz w:val="32"/>
          <w:szCs w:val="32"/>
        </w:rPr>
        <w:t>kendi kendini yönettiği</w:t>
      </w:r>
      <w:r w:rsidR="00995E88" w:rsidRPr="002560F4">
        <w:rPr>
          <w:rFonts w:ascii="Arial Narrow" w:hAnsi="Arial Narrow" w:cs="Arial"/>
          <w:b/>
          <w:sz w:val="32"/>
          <w:szCs w:val="32"/>
        </w:rPr>
        <w:t xml:space="preserve"> </w:t>
      </w:r>
      <w:r w:rsidR="0027220D" w:rsidRPr="002560F4">
        <w:rPr>
          <w:rFonts w:ascii="Arial Narrow" w:hAnsi="Arial Narrow" w:cs="Arial"/>
          <w:b/>
          <w:sz w:val="32"/>
          <w:szCs w:val="32"/>
        </w:rPr>
        <w:t>Cumhuriyetimizin ilanı</w:t>
      </w:r>
      <w:r w:rsidR="00946DE8" w:rsidRPr="002560F4">
        <w:rPr>
          <w:rFonts w:ascii="Arial Narrow" w:hAnsi="Arial Narrow" w:cs="Arial"/>
          <w:sz w:val="32"/>
          <w:szCs w:val="32"/>
        </w:rPr>
        <w:t xml:space="preserve"> </w:t>
      </w:r>
      <w:r w:rsidRPr="002560F4">
        <w:rPr>
          <w:rFonts w:ascii="Arial Narrow" w:hAnsi="Arial Narrow" w:cs="Arial"/>
          <w:sz w:val="32"/>
          <w:szCs w:val="32"/>
        </w:rPr>
        <w:t xml:space="preserve">ile daha da üst seviyelere ulaşmış, </w:t>
      </w:r>
      <w:r w:rsidR="0027220D" w:rsidRPr="002560F4">
        <w:rPr>
          <w:rFonts w:ascii="Arial Narrow" w:hAnsi="Arial Narrow" w:cs="Arial"/>
          <w:sz w:val="32"/>
          <w:szCs w:val="32"/>
        </w:rPr>
        <w:t xml:space="preserve">yurdumuzun her </w:t>
      </w:r>
      <w:proofErr w:type="gramStart"/>
      <w:r w:rsidR="00B74839" w:rsidRPr="002560F4">
        <w:rPr>
          <w:rFonts w:ascii="Arial Narrow" w:hAnsi="Arial Narrow" w:cs="Arial"/>
          <w:sz w:val="32"/>
          <w:szCs w:val="32"/>
        </w:rPr>
        <w:t xml:space="preserve">köşesinde </w:t>
      </w:r>
      <w:r w:rsidRPr="002560F4">
        <w:rPr>
          <w:rFonts w:ascii="Arial Narrow" w:hAnsi="Arial Narrow" w:cs="Arial"/>
          <w:sz w:val="32"/>
          <w:szCs w:val="32"/>
        </w:rPr>
        <w:t xml:space="preserve"> </w:t>
      </w:r>
      <w:r w:rsidR="00B74839" w:rsidRPr="002560F4">
        <w:rPr>
          <w:rFonts w:ascii="Arial Narrow" w:hAnsi="Arial Narrow" w:cs="Arial"/>
          <w:sz w:val="32"/>
          <w:szCs w:val="32"/>
        </w:rPr>
        <w:t>gencinden</w:t>
      </w:r>
      <w:proofErr w:type="gramEnd"/>
      <w:r w:rsidR="00B74839" w:rsidRPr="002560F4">
        <w:rPr>
          <w:rFonts w:ascii="Arial Narrow" w:hAnsi="Arial Narrow" w:cs="Arial"/>
          <w:sz w:val="32"/>
          <w:szCs w:val="32"/>
        </w:rPr>
        <w:t xml:space="preserve"> yaşlısına, askerinden</w:t>
      </w:r>
      <w:r w:rsidR="00DE4E01" w:rsidRPr="002560F4">
        <w:rPr>
          <w:rFonts w:ascii="Arial Narrow" w:hAnsi="Arial Narrow" w:cs="Arial"/>
          <w:sz w:val="32"/>
          <w:szCs w:val="32"/>
        </w:rPr>
        <w:t xml:space="preserve"> siviline </w:t>
      </w:r>
      <w:proofErr w:type="spellStart"/>
      <w:r w:rsidR="00DE4E01" w:rsidRPr="002560F4">
        <w:rPr>
          <w:rFonts w:ascii="Arial Narrow" w:hAnsi="Arial Narrow" w:cs="Arial"/>
          <w:sz w:val="32"/>
          <w:szCs w:val="32"/>
        </w:rPr>
        <w:t>topyekün</w:t>
      </w:r>
      <w:proofErr w:type="spellEnd"/>
      <w:r w:rsidR="00DE4E01" w:rsidRPr="002560F4">
        <w:rPr>
          <w:rFonts w:ascii="Arial Narrow" w:hAnsi="Arial Narrow" w:cs="Arial"/>
          <w:sz w:val="32"/>
          <w:szCs w:val="32"/>
        </w:rPr>
        <w:t xml:space="preserve"> bir mücadeleyle</w:t>
      </w:r>
      <w:r w:rsidR="00ED3453">
        <w:rPr>
          <w:rFonts w:ascii="Arial Narrow" w:hAnsi="Arial Narrow" w:cs="Arial"/>
          <w:sz w:val="32"/>
          <w:szCs w:val="32"/>
        </w:rPr>
        <w:t xml:space="preserve"> </w:t>
      </w:r>
      <w:r w:rsidR="0027220D" w:rsidRPr="002560F4">
        <w:rPr>
          <w:rFonts w:ascii="Arial Narrow" w:hAnsi="Arial Narrow" w:cs="Arial"/>
          <w:sz w:val="32"/>
          <w:szCs w:val="32"/>
        </w:rPr>
        <w:t xml:space="preserve">düşman işgaline </w:t>
      </w:r>
      <w:r w:rsidR="001C4FDF" w:rsidRPr="002560F4">
        <w:rPr>
          <w:rFonts w:ascii="Arial Narrow" w:hAnsi="Arial Narrow" w:cs="Arial"/>
          <w:sz w:val="32"/>
          <w:szCs w:val="32"/>
        </w:rPr>
        <w:t xml:space="preserve"> boyun </w:t>
      </w:r>
      <w:proofErr w:type="spellStart"/>
      <w:r w:rsidR="001C4FDF" w:rsidRPr="002560F4">
        <w:rPr>
          <w:rFonts w:ascii="Arial Narrow" w:hAnsi="Arial Narrow" w:cs="Arial"/>
          <w:sz w:val="32"/>
          <w:szCs w:val="32"/>
        </w:rPr>
        <w:t>ey</w:t>
      </w:r>
      <w:r w:rsidRPr="002560F4">
        <w:rPr>
          <w:rFonts w:ascii="Arial Narrow" w:hAnsi="Arial Narrow" w:cs="Arial"/>
          <w:sz w:val="32"/>
          <w:szCs w:val="32"/>
        </w:rPr>
        <w:t>meyen</w:t>
      </w:r>
      <w:proofErr w:type="spellEnd"/>
      <w:r w:rsidRPr="002560F4">
        <w:rPr>
          <w:rFonts w:ascii="Arial Narrow" w:hAnsi="Arial Narrow" w:cs="Arial"/>
          <w:sz w:val="32"/>
          <w:szCs w:val="32"/>
        </w:rPr>
        <w:t xml:space="preserve"> güçlü irade, ülke yönetiminde de en üst düzeyde söz sahibi olmuş</w:t>
      </w:r>
      <w:r w:rsidR="00946DE8" w:rsidRPr="002560F4">
        <w:rPr>
          <w:rFonts w:ascii="Arial Narrow" w:hAnsi="Arial Narrow" w:cs="Arial"/>
          <w:sz w:val="32"/>
          <w:szCs w:val="32"/>
        </w:rPr>
        <w:t>tur.</w:t>
      </w:r>
    </w:p>
    <w:p w:rsidR="003C6491" w:rsidRDefault="003C6491" w:rsidP="00597F3E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</w:p>
    <w:p w:rsidR="00ED3453" w:rsidRDefault="00ED3453" w:rsidP="00597F3E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</w:p>
    <w:p w:rsidR="00ED3453" w:rsidRDefault="00ED3453" w:rsidP="00597F3E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</w:p>
    <w:p w:rsidR="00ED3453" w:rsidRDefault="00ED3453" w:rsidP="00597F3E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</w:p>
    <w:p w:rsidR="00ED3453" w:rsidRPr="002560F4" w:rsidRDefault="00ED3453" w:rsidP="00597F3E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</w:p>
    <w:p w:rsidR="00225075" w:rsidRPr="002560F4" w:rsidRDefault="003C6491" w:rsidP="00EC469D">
      <w:pPr>
        <w:shd w:val="clear" w:color="auto" w:fill="FFFFFF"/>
        <w:spacing w:line="360" w:lineRule="auto"/>
        <w:jc w:val="both"/>
        <w:textAlignment w:val="baseline"/>
        <w:rPr>
          <w:rFonts w:ascii="Arial Narrow" w:hAnsi="Arial Narrow" w:cs="Arial"/>
          <w:b/>
          <w:sz w:val="32"/>
          <w:szCs w:val="32"/>
        </w:rPr>
      </w:pPr>
      <w:r w:rsidRPr="002560F4">
        <w:rPr>
          <w:rFonts w:ascii="Arial Narrow" w:hAnsi="Arial Narrow" w:cs="Arial"/>
          <w:sz w:val="32"/>
          <w:szCs w:val="32"/>
        </w:rPr>
        <w:t xml:space="preserve">      </w:t>
      </w:r>
      <w:r w:rsidR="00EC469D" w:rsidRPr="002560F4">
        <w:rPr>
          <w:rFonts w:ascii="Arial Narrow" w:hAnsi="Arial Narrow" w:cs="Arial"/>
          <w:sz w:val="32"/>
          <w:szCs w:val="32"/>
        </w:rPr>
        <w:t xml:space="preserve">      </w:t>
      </w:r>
      <w:r w:rsidR="003C7D16" w:rsidRPr="002560F4">
        <w:rPr>
          <w:rFonts w:ascii="Arial Narrow" w:hAnsi="Arial Narrow" w:cs="Arial"/>
          <w:b/>
          <w:sz w:val="32"/>
          <w:szCs w:val="32"/>
        </w:rPr>
        <w:t>Bağımsızlık Mücadele</w:t>
      </w:r>
      <w:r w:rsidR="00E43DFA" w:rsidRPr="002560F4">
        <w:rPr>
          <w:rFonts w:ascii="Arial Narrow" w:hAnsi="Arial Narrow" w:cs="Arial"/>
          <w:b/>
          <w:sz w:val="32"/>
          <w:szCs w:val="32"/>
        </w:rPr>
        <w:t>miz,</w:t>
      </w:r>
      <w:r w:rsidR="00E43DFA" w:rsidRPr="002560F4">
        <w:rPr>
          <w:rFonts w:ascii="Arial Narrow" w:hAnsi="Arial Narrow" w:cs="Arial"/>
          <w:sz w:val="32"/>
          <w:szCs w:val="32"/>
        </w:rPr>
        <w:t xml:space="preserve"> </w:t>
      </w:r>
      <w:r w:rsidR="00E43DFA" w:rsidRPr="002560F4">
        <w:rPr>
          <w:rFonts w:ascii="Arial Narrow" w:hAnsi="Arial Narrow" w:cs="Arial"/>
          <w:b/>
          <w:sz w:val="32"/>
          <w:szCs w:val="32"/>
        </w:rPr>
        <w:t>Türk milletinin cesareti</w:t>
      </w:r>
      <w:r w:rsidR="00E43DFA" w:rsidRPr="002560F4">
        <w:rPr>
          <w:rFonts w:ascii="Arial Narrow" w:hAnsi="Arial Narrow" w:cs="Arial"/>
          <w:sz w:val="32"/>
          <w:szCs w:val="32"/>
        </w:rPr>
        <w:t xml:space="preserve">, </w:t>
      </w:r>
      <w:r w:rsidR="00E43DFA" w:rsidRPr="002560F4">
        <w:rPr>
          <w:rFonts w:ascii="Arial Narrow" w:hAnsi="Arial Narrow" w:cs="Arial"/>
          <w:b/>
          <w:sz w:val="32"/>
          <w:szCs w:val="32"/>
        </w:rPr>
        <w:t>kahramanlığı,</w:t>
      </w:r>
      <w:r w:rsidR="00E43DFA" w:rsidRPr="002560F4">
        <w:rPr>
          <w:rFonts w:ascii="Arial Narrow" w:hAnsi="Arial Narrow" w:cs="Arial"/>
          <w:sz w:val="32"/>
          <w:szCs w:val="32"/>
        </w:rPr>
        <w:t xml:space="preserve"> </w:t>
      </w:r>
      <w:r w:rsidR="00E43DFA" w:rsidRPr="002560F4">
        <w:rPr>
          <w:rFonts w:ascii="Arial Narrow" w:hAnsi="Arial Narrow" w:cs="Arial"/>
          <w:b/>
          <w:sz w:val="32"/>
          <w:szCs w:val="32"/>
        </w:rPr>
        <w:t>zor günlerde bir olma özelliğine güvenen</w:t>
      </w:r>
      <w:r w:rsidR="00225075" w:rsidRPr="002560F4">
        <w:rPr>
          <w:rFonts w:ascii="Arial Narrow" w:hAnsi="Arial Narrow" w:cs="Arial"/>
          <w:b/>
          <w:sz w:val="32"/>
          <w:szCs w:val="32"/>
        </w:rPr>
        <w:t xml:space="preserve"> </w:t>
      </w:r>
      <w:r w:rsidR="003C7D16" w:rsidRPr="002560F4">
        <w:rPr>
          <w:rFonts w:ascii="Arial Narrow" w:hAnsi="Arial Narrow" w:cs="Arial"/>
          <w:sz w:val="32"/>
          <w:szCs w:val="32"/>
        </w:rPr>
        <w:t xml:space="preserve">Gazi Mustafa Kemal Atatürk’ün </w:t>
      </w:r>
      <w:r w:rsidR="003C7D16" w:rsidRPr="002560F4">
        <w:rPr>
          <w:rFonts w:ascii="Arial Narrow" w:hAnsi="Arial Narrow" w:cs="Arial"/>
          <w:b/>
          <w:sz w:val="32"/>
          <w:szCs w:val="32"/>
        </w:rPr>
        <w:t>19 Mayıs 1919’da Samsun’</w:t>
      </w:r>
      <w:r w:rsidR="00E43DFA" w:rsidRPr="002560F4">
        <w:rPr>
          <w:rFonts w:ascii="Arial Narrow" w:hAnsi="Arial Narrow" w:cs="Arial"/>
          <w:b/>
          <w:sz w:val="32"/>
          <w:szCs w:val="32"/>
        </w:rPr>
        <w:t xml:space="preserve">a çıkışı </w:t>
      </w:r>
      <w:r w:rsidR="00E43DFA" w:rsidRPr="002560F4">
        <w:rPr>
          <w:rFonts w:ascii="Arial Narrow" w:hAnsi="Arial Narrow" w:cs="Arial"/>
          <w:sz w:val="32"/>
          <w:szCs w:val="32"/>
        </w:rPr>
        <w:t xml:space="preserve">ile başlatılmış, </w:t>
      </w:r>
      <w:r w:rsidR="003C7D16" w:rsidRPr="002560F4">
        <w:rPr>
          <w:rFonts w:ascii="Arial Narrow" w:hAnsi="Arial Narrow" w:cs="Arial"/>
          <w:b/>
          <w:sz w:val="32"/>
          <w:szCs w:val="32"/>
        </w:rPr>
        <w:t>Erzurum, Sivas</w:t>
      </w:r>
      <w:r w:rsidR="002560F4">
        <w:rPr>
          <w:rFonts w:ascii="Arial Narrow" w:hAnsi="Arial Narrow" w:cs="Arial"/>
          <w:b/>
          <w:sz w:val="32"/>
          <w:szCs w:val="32"/>
        </w:rPr>
        <w:t xml:space="preserve"> Kongreleri, </w:t>
      </w:r>
      <w:r w:rsidR="003C7D16" w:rsidRPr="002560F4">
        <w:rPr>
          <w:rFonts w:ascii="Arial Narrow" w:hAnsi="Arial Narrow" w:cs="Arial"/>
          <w:b/>
          <w:sz w:val="32"/>
          <w:szCs w:val="32"/>
        </w:rPr>
        <w:t xml:space="preserve">Amasya </w:t>
      </w:r>
      <w:r w:rsidR="002560F4">
        <w:rPr>
          <w:rFonts w:ascii="Arial Narrow" w:hAnsi="Arial Narrow" w:cs="Arial"/>
          <w:b/>
          <w:sz w:val="32"/>
          <w:szCs w:val="32"/>
        </w:rPr>
        <w:t>Genelgelerinde</w:t>
      </w:r>
      <w:r w:rsidR="002560F4">
        <w:rPr>
          <w:rFonts w:ascii="Arial Narrow" w:hAnsi="Arial Narrow" w:cs="Arial"/>
          <w:sz w:val="32"/>
          <w:szCs w:val="32"/>
        </w:rPr>
        <w:t xml:space="preserve"> alınan kararlar doğrultusunda</w:t>
      </w:r>
      <w:r w:rsidR="003C7D16" w:rsidRPr="002560F4">
        <w:rPr>
          <w:rFonts w:ascii="Arial Narrow" w:hAnsi="Arial Narrow" w:cs="Arial"/>
          <w:sz w:val="32"/>
          <w:szCs w:val="32"/>
        </w:rPr>
        <w:t xml:space="preserve"> </w:t>
      </w:r>
      <w:r w:rsidR="00E43DFA" w:rsidRPr="002560F4">
        <w:rPr>
          <w:rFonts w:ascii="Arial Narrow" w:hAnsi="Arial Narrow" w:cs="Arial"/>
          <w:b/>
          <w:sz w:val="32"/>
          <w:szCs w:val="32"/>
        </w:rPr>
        <w:t>k</w:t>
      </w:r>
      <w:r w:rsidR="00673333" w:rsidRPr="002560F4">
        <w:rPr>
          <w:rFonts w:ascii="Arial Narrow" w:hAnsi="Arial Narrow" w:cs="Arial"/>
          <w:b/>
          <w:sz w:val="32"/>
          <w:szCs w:val="32"/>
        </w:rPr>
        <w:t>adınımızla, erkeğimizle</w:t>
      </w:r>
      <w:r w:rsidR="00E43DFA" w:rsidRPr="002560F4">
        <w:rPr>
          <w:rFonts w:ascii="Arial Narrow" w:hAnsi="Arial Narrow" w:cs="Arial"/>
          <w:b/>
          <w:sz w:val="32"/>
          <w:szCs w:val="32"/>
        </w:rPr>
        <w:t>, ç</w:t>
      </w:r>
      <w:r w:rsidR="003C7D16" w:rsidRPr="002560F4">
        <w:rPr>
          <w:rFonts w:ascii="Arial Narrow" w:hAnsi="Arial Narrow" w:cs="Arial"/>
          <w:b/>
          <w:sz w:val="32"/>
          <w:szCs w:val="32"/>
        </w:rPr>
        <w:t xml:space="preserve">ocuğumuzla, milletçe </w:t>
      </w:r>
      <w:r w:rsidR="002560F4">
        <w:rPr>
          <w:rFonts w:ascii="Arial Narrow" w:hAnsi="Arial Narrow" w:cs="Arial"/>
          <w:b/>
          <w:sz w:val="32"/>
          <w:szCs w:val="32"/>
        </w:rPr>
        <w:t>verilen</w:t>
      </w:r>
      <w:r w:rsidR="003C7D16" w:rsidRPr="002560F4">
        <w:rPr>
          <w:rFonts w:ascii="Arial Narrow" w:hAnsi="Arial Narrow" w:cs="Arial"/>
          <w:b/>
          <w:sz w:val="32"/>
          <w:szCs w:val="32"/>
        </w:rPr>
        <w:t xml:space="preserve"> mücadele</w:t>
      </w:r>
      <w:r w:rsidR="002560F4">
        <w:rPr>
          <w:rFonts w:ascii="Arial Narrow" w:hAnsi="Arial Narrow" w:cs="Arial"/>
          <w:b/>
          <w:sz w:val="32"/>
          <w:szCs w:val="32"/>
        </w:rPr>
        <w:t xml:space="preserve"> </w:t>
      </w:r>
      <w:r w:rsidR="00673333" w:rsidRPr="002560F4">
        <w:rPr>
          <w:rFonts w:ascii="Arial Narrow" w:hAnsi="Arial Narrow" w:cs="Arial"/>
          <w:sz w:val="32"/>
          <w:szCs w:val="32"/>
        </w:rPr>
        <w:t xml:space="preserve">sonucu </w:t>
      </w:r>
      <w:r w:rsidR="00E43DFA" w:rsidRPr="002560F4">
        <w:rPr>
          <w:rFonts w:ascii="Arial Narrow" w:hAnsi="Arial Narrow" w:cs="Arial"/>
          <w:sz w:val="32"/>
          <w:szCs w:val="32"/>
        </w:rPr>
        <w:t>kazanılmış</w:t>
      </w:r>
      <w:r w:rsidR="00ED3453">
        <w:rPr>
          <w:rFonts w:ascii="Arial Narrow" w:hAnsi="Arial Narrow" w:cs="Arial"/>
          <w:sz w:val="32"/>
          <w:szCs w:val="32"/>
        </w:rPr>
        <w:t xml:space="preserve">tır. Kurtuluş </w:t>
      </w:r>
      <w:proofErr w:type="spellStart"/>
      <w:r w:rsidR="00ED3453">
        <w:rPr>
          <w:rFonts w:ascii="Arial Narrow" w:hAnsi="Arial Narrow" w:cs="Arial"/>
          <w:sz w:val="32"/>
          <w:szCs w:val="32"/>
        </w:rPr>
        <w:t>Savaşı’mız</w:t>
      </w:r>
      <w:proofErr w:type="spellEnd"/>
      <w:r w:rsidR="00ED3453">
        <w:rPr>
          <w:rFonts w:ascii="Arial Narrow" w:hAnsi="Arial Narrow" w:cs="Arial"/>
          <w:sz w:val="32"/>
          <w:szCs w:val="32"/>
        </w:rPr>
        <w:t xml:space="preserve"> devam ederken </w:t>
      </w:r>
      <w:r w:rsidR="00EC469D" w:rsidRPr="002560F4">
        <w:rPr>
          <w:rFonts w:ascii="Arial Narrow" w:hAnsi="Arial Narrow" w:cs="Arial"/>
          <w:b/>
          <w:sz w:val="32"/>
          <w:szCs w:val="32"/>
        </w:rPr>
        <w:t>23 Nisan 1920’de Türkiye</w:t>
      </w:r>
      <w:r w:rsidR="002560F4" w:rsidRPr="002560F4">
        <w:rPr>
          <w:rFonts w:ascii="Arial Narrow" w:hAnsi="Arial Narrow" w:cs="Arial"/>
          <w:b/>
          <w:sz w:val="32"/>
          <w:szCs w:val="32"/>
        </w:rPr>
        <w:t xml:space="preserve"> </w:t>
      </w:r>
      <w:r w:rsidR="00EC469D" w:rsidRPr="002560F4">
        <w:rPr>
          <w:rFonts w:ascii="Arial Narrow" w:hAnsi="Arial Narrow" w:cs="Arial"/>
          <w:b/>
          <w:sz w:val="32"/>
          <w:szCs w:val="32"/>
        </w:rPr>
        <w:t xml:space="preserve">Büyük Millet </w:t>
      </w:r>
      <w:proofErr w:type="spellStart"/>
      <w:r w:rsidR="00EC469D" w:rsidRPr="002560F4">
        <w:rPr>
          <w:rFonts w:ascii="Arial Narrow" w:hAnsi="Arial Narrow" w:cs="Arial"/>
          <w:b/>
          <w:sz w:val="32"/>
          <w:szCs w:val="32"/>
        </w:rPr>
        <w:t>Meclisi</w:t>
      </w:r>
      <w:r w:rsidR="00EC469D" w:rsidRPr="002560F4">
        <w:rPr>
          <w:rFonts w:ascii="Arial Narrow" w:hAnsi="Arial Narrow" w:cs="Arial"/>
          <w:sz w:val="32"/>
          <w:szCs w:val="32"/>
        </w:rPr>
        <w:t>’miz</w:t>
      </w:r>
      <w:proofErr w:type="spellEnd"/>
      <w:r w:rsidR="00EC469D" w:rsidRPr="002560F4">
        <w:rPr>
          <w:rFonts w:ascii="Arial Narrow" w:hAnsi="Arial Narrow" w:cs="Arial"/>
          <w:sz w:val="32"/>
          <w:szCs w:val="32"/>
        </w:rPr>
        <w:t xml:space="preserve"> açılmış,</w:t>
      </w:r>
      <w:r w:rsidR="00DE4E01" w:rsidRPr="002560F4">
        <w:rPr>
          <w:rFonts w:ascii="Arial Narrow" w:hAnsi="Arial Narrow" w:cs="Arial"/>
          <w:b/>
          <w:sz w:val="32"/>
          <w:szCs w:val="32"/>
        </w:rPr>
        <w:t xml:space="preserve"> </w:t>
      </w:r>
      <w:r w:rsidR="00225075" w:rsidRPr="002560F4">
        <w:rPr>
          <w:rFonts w:ascii="Arial Narrow" w:hAnsi="Arial Narrow" w:cs="Arial"/>
          <w:b/>
          <w:sz w:val="32"/>
          <w:szCs w:val="32"/>
        </w:rPr>
        <w:t xml:space="preserve">29 </w:t>
      </w:r>
      <w:r w:rsidR="00EC469D" w:rsidRPr="002560F4">
        <w:rPr>
          <w:rFonts w:ascii="Arial Narrow" w:hAnsi="Arial Narrow" w:cs="Arial"/>
          <w:b/>
          <w:sz w:val="32"/>
          <w:szCs w:val="32"/>
        </w:rPr>
        <w:t>Ekim 1923</w:t>
      </w:r>
      <w:r w:rsidR="00ED3453">
        <w:rPr>
          <w:rFonts w:ascii="Arial Narrow" w:hAnsi="Arial Narrow" w:cs="Arial"/>
          <w:b/>
          <w:sz w:val="32"/>
          <w:szCs w:val="32"/>
        </w:rPr>
        <w:t xml:space="preserve"> tarihinde</w:t>
      </w:r>
      <w:r w:rsidR="00EC469D" w:rsidRPr="002560F4">
        <w:rPr>
          <w:rFonts w:ascii="Arial Narrow" w:hAnsi="Arial Narrow" w:cs="Arial"/>
          <w:sz w:val="32"/>
          <w:szCs w:val="32"/>
        </w:rPr>
        <w:t xml:space="preserve"> </w:t>
      </w:r>
      <w:r w:rsidR="00ED3453">
        <w:rPr>
          <w:rFonts w:ascii="Arial Narrow" w:hAnsi="Arial Narrow" w:cs="Arial"/>
          <w:sz w:val="32"/>
          <w:szCs w:val="32"/>
        </w:rPr>
        <w:t xml:space="preserve">ise </w:t>
      </w:r>
      <w:r w:rsidR="00EC469D" w:rsidRPr="002560F4">
        <w:rPr>
          <w:rFonts w:ascii="Arial Narrow" w:hAnsi="Arial Narrow" w:cs="Arial"/>
          <w:b/>
          <w:sz w:val="32"/>
          <w:szCs w:val="32"/>
        </w:rPr>
        <w:t>Cumhuriyeti</w:t>
      </w:r>
      <w:r w:rsidR="002560F4">
        <w:rPr>
          <w:rFonts w:ascii="Arial Narrow" w:hAnsi="Arial Narrow" w:cs="Arial"/>
          <w:b/>
          <w:sz w:val="32"/>
          <w:szCs w:val="32"/>
        </w:rPr>
        <w:t xml:space="preserve">miz </w:t>
      </w:r>
      <w:r w:rsidR="002560F4" w:rsidRPr="002560F4">
        <w:rPr>
          <w:rFonts w:ascii="Arial Narrow" w:hAnsi="Arial Narrow" w:cs="Arial"/>
          <w:sz w:val="32"/>
          <w:szCs w:val="32"/>
        </w:rPr>
        <w:t>Dünyaya ilan edilmiştir.</w:t>
      </w:r>
    </w:p>
    <w:p w:rsidR="007412FF" w:rsidRPr="002560F4" w:rsidRDefault="007412FF" w:rsidP="00EC469D">
      <w:pPr>
        <w:shd w:val="clear" w:color="auto" w:fill="FFFFFF"/>
        <w:spacing w:line="360" w:lineRule="auto"/>
        <w:jc w:val="both"/>
        <w:textAlignment w:val="baseline"/>
        <w:rPr>
          <w:rFonts w:ascii="Arial Narrow" w:hAnsi="Arial Narrow" w:cs="Arial"/>
          <w:b/>
          <w:sz w:val="32"/>
          <w:szCs w:val="32"/>
        </w:rPr>
      </w:pPr>
    </w:p>
    <w:p w:rsidR="00EC469D" w:rsidRPr="002560F4" w:rsidRDefault="00225075" w:rsidP="00EC469D">
      <w:pPr>
        <w:shd w:val="clear" w:color="auto" w:fill="FFFFFF"/>
        <w:spacing w:line="360" w:lineRule="auto"/>
        <w:jc w:val="both"/>
        <w:textAlignment w:val="baseline"/>
        <w:rPr>
          <w:rFonts w:ascii="Arial Narrow" w:hAnsi="Arial Narrow" w:cs="Arial"/>
          <w:sz w:val="32"/>
          <w:szCs w:val="32"/>
        </w:rPr>
      </w:pPr>
      <w:r w:rsidRPr="002560F4">
        <w:rPr>
          <w:rFonts w:ascii="Arial Narrow" w:hAnsi="Arial Narrow" w:cs="Arial"/>
          <w:sz w:val="32"/>
          <w:szCs w:val="32"/>
        </w:rPr>
        <w:t xml:space="preserve">          </w:t>
      </w:r>
      <w:r w:rsidR="00DE4E01" w:rsidRPr="002560F4">
        <w:rPr>
          <w:rFonts w:ascii="Arial Narrow" w:hAnsi="Arial Narrow" w:cs="Arial"/>
          <w:sz w:val="32"/>
          <w:szCs w:val="32"/>
        </w:rPr>
        <w:t xml:space="preserve">Gazi Mustafa Kemal Atatürk’ün </w:t>
      </w:r>
      <w:r w:rsidR="00DE4E01" w:rsidRPr="002560F4">
        <w:rPr>
          <w:rFonts w:ascii="Arial Narrow" w:hAnsi="Arial Narrow" w:cs="Arial"/>
          <w:b/>
          <w:sz w:val="32"/>
          <w:szCs w:val="32"/>
        </w:rPr>
        <w:t>‘’Cumhuriyeti biz kurduk, onu yükseltecek ve yaşatacak sizsiniz.’’</w:t>
      </w:r>
      <w:r w:rsidR="00DE4E01" w:rsidRPr="002560F4">
        <w:rPr>
          <w:rFonts w:ascii="Arial Narrow" w:hAnsi="Arial Narrow" w:cs="Arial"/>
          <w:sz w:val="32"/>
          <w:szCs w:val="32"/>
        </w:rPr>
        <w:t xml:space="preserve"> sözünde açıkça belirttiği gibi, m</w:t>
      </w:r>
      <w:r w:rsidR="00EC469D" w:rsidRPr="002560F4">
        <w:rPr>
          <w:rFonts w:ascii="Arial Narrow" w:hAnsi="Arial Narrow" w:cs="Arial"/>
          <w:sz w:val="32"/>
          <w:szCs w:val="32"/>
        </w:rPr>
        <w:t>illetimizin ortak eseri Cumhuriyetimize sahip çıkmak, ülkemizin ve ulusumuzun geleceği</w:t>
      </w:r>
      <w:r w:rsidR="00DE4E01" w:rsidRPr="002560F4">
        <w:rPr>
          <w:rFonts w:ascii="Arial Narrow" w:hAnsi="Arial Narrow" w:cs="Arial"/>
          <w:sz w:val="32"/>
          <w:szCs w:val="32"/>
        </w:rPr>
        <w:t xml:space="preserve"> için çalışmak, mücadele etmek, </w:t>
      </w:r>
      <w:r w:rsidR="00EC469D" w:rsidRPr="002560F4">
        <w:rPr>
          <w:rFonts w:ascii="Arial Narrow" w:hAnsi="Arial Narrow" w:cs="Arial"/>
          <w:sz w:val="32"/>
          <w:szCs w:val="32"/>
        </w:rPr>
        <w:t xml:space="preserve">hepimizin ortak görevidir. </w:t>
      </w:r>
    </w:p>
    <w:p w:rsidR="003C6491" w:rsidRPr="002560F4" w:rsidRDefault="00A4603F" w:rsidP="00E1302A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  <w:r w:rsidRPr="002560F4">
        <w:rPr>
          <w:rFonts w:ascii="Arial Narrow" w:hAnsi="Arial Narrow" w:cs="Arial"/>
          <w:b/>
          <w:sz w:val="32"/>
          <w:szCs w:val="32"/>
        </w:rPr>
        <w:t xml:space="preserve">    </w:t>
      </w:r>
      <w:r w:rsidRPr="002560F4">
        <w:rPr>
          <w:rFonts w:ascii="Arial Narrow" w:hAnsi="Arial Narrow" w:cs="Arial"/>
          <w:sz w:val="32"/>
          <w:szCs w:val="32"/>
        </w:rPr>
        <w:t xml:space="preserve"> </w:t>
      </w:r>
    </w:p>
    <w:p w:rsidR="003801BE" w:rsidRPr="002560F4" w:rsidRDefault="003C6491" w:rsidP="00E1302A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  <w:r w:rsidRPr="002560F4">
        <w:rPr>
          <w:rFonts w:ascii="Arial Narrow" w:hAnsi="Arial Narrow" w:cs="Arial"/>
          <w:sz w:val="32"/>
          <w:szCs w:val="32"/>
        </w:rPr>
        <w:t xml:space="preserve">      </w:t>
      </w:r>
      <w:r w:rsidR="00A4603F" w:rsidRPr="002560F4">
        <w:rPr>
          <w:rFonts w:ascii="Arial Narrow" w:hAnsi="Arial Narrow" w:cs="Arial"/>
          <w:sz w:val="32"/>
          <w:szCs w:val="32"/>
        </w:rPr>
        <w:t>Bu duygu ve düşüncelerle</w:t>
      </w:r>
      <w:r w:rsidR="001C4FDF" w:rsidRPr="002560F4">
        <w:rPr>
          <w:rFonts w:ascii="Arial Narrow" w:hAnsi="Arial Narrow" w:cs="Arial"/>
          <w:sz w:val="32"/>
          <w:szCs w:val="32"/>
        </w:rPr>
        <w:t>,</w:t>
      </w:r>
      <w:r w:rsidR="00827661" w:rsidRPr="002560F4">
        <w:rPr>
          <w:rFonts w:ascii="Arial Narrow" w:hAnsi="Arial Narrow" w:cs="Arial"/>
          <w:sz w:val="32"/>
          <w:szCs w:val="32"/>
        </w:rPr>
        <w:t xml:space="preserve"> </w:t>
      </w:r>
      <w:r w:rsidR="00827661" w:rsidRPr="002560F4">
        <w:rPr>
          <w:rFonts w:ascii="Arial Narrow" w:hAnsi="Arial Narrow" w:cs="Arial"/>
          <w:b/>
          <w:sz w:val="32"/>
          <w:szCs w:val="32"/>
        </w:rPr>
        <w:t xml:space="preserve">‘’29 Ekim Cumhuriyet Bayramı’’ </w:t>
      </w:r>
      <w:proofErr w:type="spellStart"/>
      <w:r w:rsidR="00827661" w:rsidRPr="002560F4">
        <w:rPr>
          <w:rFonts w:ascii="Arial Narrow" w:hAnsi="Arial Narrow" w:cs="Arial"/>
          <w:b/>
          <w:sz w:val="32"/>
          <w:szCs w:val="32"/>
        </w:rPr>
        <w:t>mızın</w:t>
      </w:r>
      <w:proofErr w:type="spellEnd"/>
      <w:r w:rsidR="00827661" w:rsidRPr="002560F4">
        <w:rPr>
          <w:rFonts w:ascii="Arial Narrow" w:hAnsi="Arial Narrow" w:cs="Arial"/>
          <w:sz w:val="32"/>
          <w:szCs w:val="32"/>
        </w:rPr>
        <w:t xml:space="preserve"> 93. Yıldönümün</w:t>
      </w:r>
      <w:r w:rsidR="00ED3453">
        <w:rPr>
          <w:rFonts w:ascii="Arial Narrow" w:hAnsi="Arial Narrow" w:cs="Arial"/>
          <w:sz w:val="32"/>
          <w:szCs w:val="32"/>
        </w:rPr>
        <w:t xml:space="preserve">ü </w:t>
      </w:r>
      <w:r w:rsidR="00A4603F" w:rsidRPr="002560F4">
        <w:rPr>
          <w:rFonts w:ascii="Arial Narrow" w:hAnsi="Arial Narrow" w:cs="Arial"/>
          <w:sz w:val="32"/>
          <w:szCs w:val="32"/>
        </w:rPr>
        <w:t xml:space="preserve">kutlar, ulusumuzun bağımsızlık mücadelesinin zaferle sonuçlanmasını sağlayan Gazi Mustafa Kemal Atatürk’ü, </w:t>
      </w:r>
      <w:r w:rsidR="002560F4">
        <w:rPr>
          <w:rFonts w:ascii="Arial Narrow" w:hAnsi="Arial Narrow" w:cs="Arial"/>
          <w:sz w:val="32"/>
          <w:szCs w:val="32"/>
        </w:rPr>
        <w:t>tüm</w:t>
      </w:r>
      <w:r w:rsidR="00A4603F" w:rsidRPr="002560F4">
        <w:rPr>
          <w:rFonts w:ascii="Arial Narrow" w:hAnsi="Arial Narrow" w:cs="Arial"/>
          <w:sz w:val="32"/>
          <w:szCs w:val="32"/>
        </w:rPr>
        <w:t xml:space="preserve"> şehitlerimizi, gazilerimizi ve daha nice isimsiz kahramanlarımızı rahmet ve şükranla anarım.</w:t>
      </w:r>
    </w:p>
    <w:p w:rsidR="003801BE" w:rsidRPr="002560F4" w:rsidRDefault="003801BE" w:rsidP="00E1302A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</w:p>
    <w:p w:rsidR="00E1302A" w:rsidRPr="002560F4" w:rsidRDefault="003801BE" w:rsidP="00E1302A">
      <w:pPr>
        <w:spacing w:line="360" w:lineRule="auto"/>
        <w:jc w:val="both"/>
        <w:rPr>
          <w:rFonts w:ascii="Arial Narrow" w:hAnsi="Arial Narrow" w:cs="Arial"/>
          <w:sz w:val="32"/>
          <w:szCs w:val="32"/>
        </w:rPr>
      </w:pPr>
      <w:r w:rsidRPr="002560F4">
        <w:rPr>
          <w:rFonts w:ascii="Arial Narrow" w:hAnsi="Arial Narrow" w:cs="Arial"/>
          <w:sz w:val="32"/>
          <w:szCs w:val="32"/>
        </w:rPr>
        <w:t xml:space="preserve">           </w:t>
      </w:r>
      <w:r w:rsidR="00E1302A" w:rsidRPr="002560F4">
        <w:rPr>
          <w:rFonts w:ascii="Arial Narrow" w:hAnsi="Arial Narrow" w:cs="Arial"/>
          <w:sz w:val="32"/>
          <w:szCs w:val="32"/>
        </w:rPr>
        <w:t xml:space="preserve">            </w:t>
      </w:r>
    </w:p>
    <w:sectPr w:rsidR="00E1302A" w:rsidRPr="002560F4" w:rsidSect="00BE4605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5A" w:rsidRDefault="0047245A" w:rsidP="0046709F">
      <w:r>
        <w:separator/>
      </w:r>
    </w:p>
  </w:endnote>
  <w:endnote w:type="continuationSeparator" w:id="0">
    <w:p w:rsidR="0047245A" w:rsidRDefault="0047245A" w:rsidP="0046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5A" w:rsidRDefault="0047245A" w:rsidP="0046709F">
      <w:r>
        <w:separator/>
      </w:r>
    </w:p>
  </w:footnote>
  <w:footnote w:type="continuationSeparator" w:id="0">
    <w:p w:rsidR="0047245A" w:rsidRDefault="0047245A" w:rsidP="0046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F" w:rsidRPr="002A24D6" w:rsidRDefault="00753ED2" w:rsidP="0096529B">
    <w:pPr>
      <w:pStyle w:val="stbilgi"/>
      <w:jc w:val="right"/>
      <w:rPr>
        <w:i/>
        <w:sz w:val="28"/>
      </w:rPr>
    </w:pPr>
    <w:r>
      <w:rPr>
        <w:i/>
        <w:sz w:val="28"/>
      </w:rPr>
      <w:t>2016</w:t>
    </w:r>
    <w:r w:rsidR="00073AB7">
      <w:rPr>
        <w:i/>
        <w:sz w:val="28"/>
      </w:rPr>
      <w:t xml:space="preserve"> </w:t>
    </w:r>
    <w:r w:rsidR="0046709F" w:rsidRPr="002A24D6">
      <w:rPr>
        <w:i/>
        <w:sz w:val="28"/>
      </w:rPr>
      <w:t>/</w:t>
    </w:r>
    <w:r w:rsidR="00120DFF">
      <w:rPr>
        <w:i/>
        <w:sz w:val="28"/>
      </w:rPr>
      <w:t xml:space="preserve"> </w:t>
    </w:r>
    <w:r w:rsidR="00E4700E">
      <w:rPr>
        <w:i/>
        <w:sz w:val="28"/>
      </w:rPr>
      <w:t>5</w:t>
    </w:r>
    <w:r w:rsidR="00ED3453">
      <w:rPr>
        <w:i/>
        <w:sz w:val="2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6AC3"/>
    <w:multiLevelType w:val="hybridMultilevel"/>
    <w:tmpl w:val="2528B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11A8B"/>
    <w:multiLevelType w:val="hybridMultilevel"/>
    <w:tmpl w:val="09F673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2305"/>
    <w:multiLevelType w:val="hybridMultilevel"/>
    <w:tmpl w:val="5E7AF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F3FFA"/>
    <w:multiLevelType w:val="hybridMultilevel"/>
    <w:tmpl w:val="33FC96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44959"/>
    <w:multiLevelType w:val="hybridMultilevel"/>
    <w:tmpl w:val="EBB8AF6C"/>
    <w:lvl w:ilvl="0" w:tplc="E55A5A10">
      <w:start w:val="517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21ABD"/>
    <w:multiLevelType w:val="hybridMultilevel"/>
    <w:tmpl w:val="4B240C2E"/>
    <w:lvl w:ilvl="0" w:tplc="235E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A3292"/>
    <w:multiLevelType w:val="hybridMultilevel"/>
    <w:tmpl w:val="9C5E6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34ED2"/>
    <w:multiLevelType w:val="hybridMultilevel"/>
    <w:tmpl w:val="3F2E40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92225"/>
    <w:multiLevelType w:val="hybridMultilevel"/>
    <w:tmpl w:val="254AEB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07228E"/>
    <w:multiLevelType w:val="hybridMultilevel"/>
    <w:tmpl w:val="98102A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41AE7"/>
    <w:multiLevelType w:val="hybridMultilevel"/>
    <w:tmpl w:val="888A88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200"/>
    <w:rsid w:val="000036F3"/>
    <w:rsid w:val="000113B6"/>
    <w:rsid w:val="00011697"/>
    <w:rsid w:val="00012A94"/>
    <w:rsid w:val="0001530F"/>
    <w:rsid w:val="000226E3"/>
    <w:rsid w:val="00024849"/>
    <w:rsid w:val="0002500B"/>
    <w:rsid w:val="0003183F"/>
    <w:rsid w:val="0003194F"/>
    <w:rsid w:val="000341B0"/>
    <w:rsid w:val="00035FB1"/>
    <w:rsid w:val="0003696B"/>
    <w:rsid w:val="00036BD7"/>
    <w:rsid w:val="00037E04"/>
    <w:rsid w:val="000424B9"/>
    <w:rsid w:val="00042EE1"/>
    <w:rsid w:val="000533C0"/>
    <w:rsid w:val="00055965"/>
    <w:rsid w:val="00055DA2"/>
    <w:rsid w:val="000562CB"/>
    <w:rsid w:val="00057420"/>
    <w:rsid w:val="0005753C"/>
    <w:rsid w:val="00060280"/>
    <w:rsid w:val="000615A8"/>
    <w:rsid w:val="0006446E"/>
    <w:rsid w:val="0006536B"/>
    <w:rsid w:val="00073A95"/>
    <w:rsid w:val="00073AB7"/>
    <w:rsid w:val="000749E5"/>
    <w:rsid w:val="0007621F"/>
    <w:rsid w:val="000764D7"/>
    <w:rsid w:val="0007667F"/>
    <w:rsid w:val="000818D1"/>
    <w:rsid w:val="00083F20"/>
    <w:rsid w:val="000846C8"/>
    <w:rsid w:val="0008663A"/>
    <w:rsid w:val="000908BA"/>
    <w:rsid w:val="00093589"/>
    <w:rsid w:val="00093EDB"/>
    <w:rsid w:val="00095A11"/>
    <w:rsid w:val="00095F35"/>
    <w:rsid w:val="00096280"/>
    <w:rsid w:val="000A15D1"/>
    <w:rsid w:val="000A353E"/>
    <w:rsid w:val="000A360F"/>
    <w:rsid w:val="000A4037"/>
    <w:rsid w:val="000A614D"/>
    <w:rsid w:val="000B0104"/>
    <w:rsid w:val="000B1154"/>
    <w:rsid w:val="000B13DD"/>
    <w:rsid w:val="000B5EC3"/>
    <w:rsid w:val="000B7D3C"/>
    <w:rsid w:val="000C1011"/>
    <w:rsid w:val="000C3B5C"/>
    <w:rsid w:val="000C401A"/>
    <w:rsid w:val="000C46F9"/>
    <w:rsid w:val="000C5637"/>
    <w:rsid w:val="000D23F8"/>
    <w:rsid w:val="000D2AB7"/>
    <w:rsid w:val="000D4D48"/>
    <w:rsid w:val="000D4EDB"/>
    <w:rsid w:val="000D5FC1"/>
    <w:rsid w:val="000D7F85"/>
    <w:rsid w:val="000E349B"/>
    <w:rsid w:val="000E70BD"/>
    <w:rsid w:val="000F1227"/>
    <w:rsid w:val="000F1747"/>
    <w:rsid w:val="000F4556"/>
    <w:rsid w:val="000F6047"/>
    <w:rsid w:val="001002E9"/>
    <w:rsid w:val="00100F37"/>
    <w:rsid w:val="00101012"/>
    <w:rsid w:val="00103DBF"/>
    <w:rsid w:val="00105F23"/>
    <w:rsid w:val="00110F5B"/>
    <w:rsid w:val="00112270"/>
    <w:rsid w:val="00112892"/>
    <w:rsid w:val="0011350C"/>
    <w:rsid w:val="0011383B"/>
    <w:rsid w:val="00115C93"/>
    <w:rsid w:val="0012008A"/>
    <w:rsid w:val="00120DFF"/>
    <w:rsid w:val="0012287B"/>
    <w:rsid w:val="001231B8"/>
    <w:rsid w:val="00126613"/>
    <w:rsid w:val="00126E50"/>
    <w:rsid w:val="001271CB"/>
    <w:rsid w:val="0014128A"/>
    <w:rsid w:val="00141987"/>
    <w:rsid w:val="00143421"/>
    <w:rsid w:val="00143512"/>
    <w:rsid w:val="00146912"/>
    <w:rsid w:val="0015282C"/>
    <w:rsid w:val="0015328A"/>
    <w:rsid w:val="001535FC"/>
    <w:rsid w:val="001548C0"/>
    <w:rsid w:val="001571CD"/>
    <w:rsid w:val="001579D7"/>
    <w:rsid w:val="0016260E"/>
    <w:rsid w:val="00167285"/>
    <w:rsid w:val="001751EC"/>
    <w:rsid w:val="001759DD"/>
    <w:rsid w:val="001772A0"/>
    <w:rsid w:val="001843FE"/>
    <w:rsid w:val="00184CAD"/>
    <w:rsid w:val="001858FA"/>
    <w:rsid w:val="001869C7"/>
    <w:rsid w:val="0019212E"/>
    <w:rsid w:val="00194A19"/>
    <w:rsid w:val="00194AA2"/>
    <w:rsid w:val="00195BEF"/>
    <w:rsid w:val="00197A2E"/>
    <w:rsid w:val="001A261F"/>
    <w:rsid w:val="001A29DF"/>
    <w:rsid w:val="001A3292"/>
    <w:rsid w:val="001A57F5"/>
    <w:rsid w:val="001A5B85"/>
    <w:rsid w:val="001A62E1"/>
    <w:rsid w:val="001A713C"/>
    <w:rsid w:val="001B0492"/>
    <w:rsid w:val="001B13E0"/>
    <w:rsid w:val="001B2921"/>
    <w:rsid w:val="001B5B0A"/>
    <w:rsid w:val="001B6DD2"/>
    <w:rsid w:val="001B79F3"/>
    <w:rsid w:val="001C2F27"/>
    <w:rsid w:val="001C4FDF"/>
    <w:rsid w:val="001C5ACB"/>
    <w:rsid w:val="001C5CDB"/>
    <w:rsid w:val="001D1469"/>
    <w:rsid w:val="001D3AD7"/>
    <w:rsid w:val="001D4CD2"/>
    <w:rsid w:val="001D52FE"/>
    <w:rsid w:val="001D5B69"/>
    <w:rsid w:val="001E15CA"/>
    <w:rsid w:val="001E6422"/>
    <w:rsid w:val="001E6945"/>
    <w:rsid w:val="001F6A89"/>
    <w:rsid w:val="001F74FA"/>
    <w:rsid w:val="00203210"/>
    <w:rsid w:val="00203750"/>
    <w:rsid w:val="00210543"/>
    <w:rsid w:val="00211317"/>
    <w:rsid w:val="0021290E"/>
    <w:rsid w:val="00216AE5"/>
    <w:rsid w:val="00216F15"/>
    <w:rsid w:val="00220358"/>
    <w:rsid w:val="002204CA"/>
    <w:rsid w:val="00222CB4"/>
    <w:rsid w:val="00223A4F"/>
    <w:rsid w:val="00225075"/>
    <w:rsid w:val="002263ED"/>
    <w:rsid w:val="00227833"/>
    <w:rsid w:val="0023062A"/>
    <w:rsid w:val="00232DBA"/>
    <w:rsid w:val="00235A09"/>
    <w:rsid w:val="0024304E"/>
    <w:rsid w:val="002430B6"/>
    <w:rsid w:val="00243DEB"/>
    <w:rsid w:val="002445B3"/>
    <w:rsid w:val="00245F93"/>
    <w:rsid w:val="0024796D"/>
    <w:rsid w:val="0025264A"/>
    <w:rsid w:val="00254137"/>
    <w:rsid w:val="0025505E"/>
    <w:rsid w:val="002551DA"/>
    <w:rsid w:val="002560F4"/>
    <w:rsid w:val="00256F10"/>
    <w:rsid w:val="00260C51"/>
    <w:rsid w:val="00262C19"/>
    <w:rsid w:val="002659A8"/>
    <w:rsid w:val="00265BD3"/>
    <w:rsid w:val="0026655E"/>
    <w:rsid w:val="0027220D"/>
    <w:rsid w:val="0027287F"/>
    <w:rsid w:val="00273208"/>
    <w:rsid w:val="002734E1"/>
    <w:rsid w:val="00274481"/>
    <w:rsid w:val="00275D83"/>
    <w:rsid w:val="00282CA6"/>
    <w:rsid w:val="00282F83"/>
    <w:rsid w:val="00286B2E"/>
    <w:rsid w:val="00287A49"/>
    <w:rsid w:val="00287E8E"/>
    <w:rsid w:val="002908AC"/>
    <w:rsid w:val="00294805"/>
    <w:rsid w:val="002A039C"/>
    <w:rsid w:val="002A1BA3"/>
    <w:rsid w:val="002A24D6"/>
    <w:rsid w:val="002A6379"/>
    <w:rsid w:val="002A6BE8"/>
    <w:rsid w:val="002A7892"/>
    <w:rsid w:val="002B020F"/>
    <w:rsid w:val="002B02B2"/>
    <w:rsid w:val="002B6F95"/>
    <w:rsid w:val="002B78D0"/>
    <w:rsid w:val="002C09AF"/>
    <w:rsid w:val="002C1B27"/>
    <w:rsid w:val="002C3439"/>
    <w:rsid w:val="002C496D"/>
    <w:rsid w:val="002C631B"/>
    <w:rsid w:val="002D0AF3"/>
    <w:rsid w:val="002D6BC3"/>
    <w:rsid w:val="002E57B0"/>
    <w:rsid w:val="002E6112"/>
    <w:rsid w:val="002E67F6"/>
    <w:rsid w:val="002F0BB9"/>
    <w:rsid w:val="002F2BC1"/>
    <w:rsid w:val="002F39A3"/>
    <w:rsid w:val="002F3CDA"/>
    <w:rsid w:val="002F4118"/>
    <w:rsid w:val="002F58EF"/>
    <w:rsid w:val="002F6F11"/>
    <w:rsid w:val="00300F21"/>
    <w:rsid w:val="0030101B"/>
    <w:rsid w:val="00302248"/>
    <w:rsid w:val="003065FE"/>
    <w:rsid w:val="0031209A"/>
    <w:rsid w:val="00312CD9"/>
    <w:rsid w:val="0031412F"/>
    <w:rsid w:val="003164B0"/>
    <w:rsid w:val="00316E3D"/>
    <w:rsid w:val="003240BF"/>
    <w:rsid w:val="00324DA5"/>
    <w:rsid w:val="003271BE"/>
    <w:rsid w:val="00331730"/>
    <w:rsid w:val="003337AD"/>
    <w:rsid w:val="00333D48"/>
    <w:rsid w:val="00334C97"/>
    <w:rsid w:val="003377D5"/>
    <w:rsid w:val="00342CC2"/>
    <w:rsid w:val="00344714"/>
    <w:rsid w:val="00345C46"/>
    <w:rsid w:val="003529C0"/>
    <w:rsid w:val="00352A68"/>
    <w:rsid w:val="003546D5"/>
    <w:rsid w:val="00355E0D"/>
    <w:rsid w:val="00356E7F"/>
    <w:rsid w:val="00360FA6"/>
    <w:rsid w:val="003628DD"/>
    <w:rsid w:val="003663B1"/>
    <w:rsid w:val="00366569"/>
    <w:rsid w:val="0036752F"/>
    <w:rsid w:val="00367E6F"/>
    <w:rsid w:val="003726EF"/>
    <w:rsid w:val="00372B1A"/>
    <w:rsid w:val="00372B80"/>
    <w:rsid w:val="00372C2F"/>
    <w:rsid w:val="003744A3"/>
    <w:rsid w:val="00375AC1"/>
    <w:rsid w:val="0037714D"/>
    <w:rsid w:val="00377F0D"/>
    <w:rsid w:val="003801BE"/>
    <w:rsid w:val="0038063A"/>
    <w:rsid w:val="00380E8A"/>
    <w:rsid w:val="003810FC"/>
    <w:rsid w:val="00381B17"/>
    <w:rsid w:val="00390DB5"/>
    <w:rsid w:val="00393B58"/>
    <w:rsid w:val="003972CB"/>
    <w:rsid w:val="003A2778"/>
    <w:rsid w:val="003A49AE"/>
    <w:rsid w:val="003B0859"/>
    <w:rsid w:val="003B0EF3"/>
    <w:rsid w:val="003B1D33"/>
    <w:rsid w:val="003B35E3"/>
    <w:rsid w:val="003B3DA4"/>
    <w:rsid w:val="003B46F4"/>
    <w:rsid w:val="003B583B"/>
    <w:rsid w:val="003B6568"/>
    <w:rsid w:val="003B77DF"/>
    <w:rsid w:val="003C10BE"/>
    <w:rsid w:val="003C3ABC"/>
    <w:rsid w:val="003C572A"/>
    <w:rsid w:val="003C6491"/>
    <w:rsid w:val="003C70F9"/>
    <w:rsid w:val="003C7D16"/>
    <w:rsid w:val="003D078A"/>
    <w:rsid w:val="003D08DB"/>
    <w:rsid w:val="003D18DF"/>
    <w:rsid w:val="003D250B"/>
    <w:rsid w:val="003D56EA"/>
    <w:rsid w:val="003D6A5A"/>
    <w:rsid w:val="003E21D9"/>
    <w:rsid w:val="003E328F"/>
    <w:rsid w:val="003E4AB1"/>
    <w:rsid w:val="003E54C1"/>
    <w:rsid w:val="003E6C3E"/>
    <w:rsid w:val="003F06F5"/>
    <w:rsid w:val="003F2D88"/>
    <w:rsid w:val="003F5D8A"/>
    <w:rsid w:val="003F76AD"/>
    <w:rsid w:val="00402F47"/>
    <w:rsid w:val="00404212"/>
    <w:rsid w:val="00410B9D"/>
    <w:rsid w:val="00414D25"/>
    <w:rsid w:val="0041515D"/>
    <w:rsid w:val="0041660F"/>
    <w:rsid w:val="004172D8"/>
    <w:rsid w:val="004176E3"/>
    <w:rsid w:val="004215EC"/>
    <w:rsid w:val="00430387"/>
    <w:rsid w:val="00430851"/>
    <w:rsid w:val="00433491"/>
    <w:rsid w:val="00435C7B"/>
    <w:rsid w:val="00440E31"/>
    <w:rsid w:val="004419B6"/>
    <w:rsid w:val="00443B10"/>
    <w:rsid w:val="00447C85"/>
    <w:rsid w:val="00451365"/>
    <w:rsid w:val="00454A20"/>
    <w:rsid w:val="00456B98"/>
    <w:rsid w:val="00461517"/>
    <w:rsid w:val="00465D6B"/>
    <w:rsid w:val="00466808"/>
    <w:rsid w:val="0046709F"/>
    <w:rsid w:val="0047142C"/>
    <w:rsid w:val="0047203F"/>
    <w:rsid w:val="0047245A"/>
    <w:rsid w:val="00472ED4"/>
    <w:rsid w:val="00475700"/>
    <w:rsid w:val="00477285"/>
    <w:rsid w:val="00477336"/>
    <w:rsid w:val="00480629"/>
    <w:rsid w:val="004806B3"/>
    <w:rsid w:val="00480910"/>
    <w:rsid w:val="00480AA5"/>
    <w:rsid w:val="00483A22"/>
    <w:rsid w:val="00486112"/>
    <w:rsid w:val="00486603"/>
    <w:rsid w:val="004917AD"/>
    <w:rsid w:val="0049559C"/>
    <w:rsid w:val="00495D70"/>
    <w:rsid w:val="00496033"/>
    <w:rsid w:val="00496361"/>
    <w:rsid w:val="00497C7C"/>
    <w:rsid w:val="004A004E"/>
    <w:rsid w:val="004A13D5"/>
    <w:rsid w:val="004A15BA"/>
    <w:rsid w:val="004A2A7F"/>
    <w:rsid w:val="004A421E"/>
    <w:rsid w:val="004A79CE"/>
    <w:rsid w:val="004A7B7A"/>
    <w:rsid w:val="004C03AF"/>
    <w:rsid w:val="004C2992"/>
    <w:rsid w:val="004C4420"/>
    <w:rsid w:val="004C697E"/>
    <w:rsid w:val="004C6BA9"/>
    <w:rsid w:val="004D486C"/>
    <w:rsid w:val="004D4E93"/>
    <w:rsid w:val="004D6442"/>
    <w:rsid w:val="004D754E"/>
    <w:rsid w:val="004D7769"/>
    <w:rsid w:val="004D7B35"/>
    <w:rsid w:val="004E00CF"/>
    <w:rsid w:val="004E11FE"/>
    <w:rsid w:val="004E1A6F"/>
    <w:rsid w:val="004E1F3E"/>
    <w:rsid w:val="004E22CE"/>
    <w:rsid w:val="004E7426"/>
    <w:rsid w:val="004F08CC"/>
    <w:rsid w:val="004F0FC1"/>
    <w:rsid w:val="004F105A"/>
    <w:rsid w:val="004F32E5"/>
    <w:rsid w:val="004F4596"/>
    <w:rsid w:val="004F6AFE"/>
    <w:rsid w:val="00500F89"/>
    <w:rsid w:val="00503922"/>
    <w:rsid w:val="005058ED"/>
    <w:rsid w:val="00505BCD"/>
    <w:rsid w:val="005126DD"/>
    <w:rsid w:val="00515928"/>
    <w:rsid w:val="0051672D"/>
    <w:rsid w:val="00516738"/>
    <w:rsid w:val="00526110"/>
    <w:rsid w:val="00527177"/>
    <w:rsid w:val="005278F9"/>
    <w:rsid w:val="00531A18"/>
    <w:rsid w:val="00542BC7"/>
    <w:rsid w:val="00543771"/>
    <w:rsid w:val="00543C75"/>
    <w:rsid w:val="00546668"/>
    <w:rsid w:val="0055055F"/>
    <w:rsid w:val="00552282"/>
    <w:rsid w:val="00552EEF"/>
    <w:rsid w:val="00553D88"/>
    <w:rsid w:val="00553F32"/>
    <w:rsid w:val="005547A3"/>
    <w:rsid w:val="00555DA4"/>
    <w:rsid w:val="00560DB2"/>
    <w:rsid w:val="005625B7"/>
    <w:rsid w:val="005668AB"/>
    <w:rsid w:val="005728E0"/>
    <w:rsid w:val="005731C2"/>
    <w:rsid w:val="005756AE"/>
    <w:rsid w:val="00580ADB"/>
    <w:rsid w:val="00581623"/>
    <w:rsid w:val="005821B8"/>
    <w:rsid w:val="005838AC"/>
    <w:rsid w:val="005860EC"/>
    <w:rsid w:val="00587A3E"/>
    <w:rsid w:val="00587D43"/>
    <w:rsid w:val="005926B1"/>
    <w:rsid w:val="00592ADA"/>
    <w:rsid w:val="005934D3"/>
    <w:rsid w:val="0059393F"/>
    <w:rsid w:val="00594275"/>
    <w:rsid w:val="005955CB"/>
    <w:rsid w:val="005964E1"/>
    <w:rsid w:val="00596F0D"/>
    <w:rsid w:val="005978C1"/>
    <w:rsid w:val="00597EB9"/>
    <w:rsid w:val="00597F3E"/>
    <w:rsid w:val="005A0A2D"/>
    <w:rsid w:val="005A2342"/>
    <w:rsid w:val="005A3CDF"/>
    <w:rsid w:val="005A5088"/>
    <w:rsid w:val="005A56FD"/>
    <w:rsid w:val="005A60D6"/>
    <w:rsid w:val="005A61EE"/>
    <w:rsid w:val="005A7018"/>
    <w:rsid w:val="005B038E"/>
    <w:rsid w:val="005B0DFA"/>
    <w:rsid w:val="005B34CD"/>
    <w:rsid w:val="005B4E80"/>
    <w:rsid w:val="005B597A"/>
    <w:rsid w:val="005B7920"/>
    <w:rsid w:val="005B7D8C"/>
    <w:rsid w:val="005C10FF"/>
    <w:rsid w:val="005C19F1"/>
    <w:rsid w:val="005C203B"/>
    <w:rsid w:val="005C205A"/>
    <w:rsid w:val="005D3F36"/>
    <w:rsid w:val="005D4040"/>
    <w:rsid w:val="005D48C5"/>
    <w:rsid w:val="005D53E0"/>
    <w:rsid w:val="005E1DF7"/>
    <w:rsid w:val="005E4F53"/>
    <w:rsid w:val="005E51DD"/>
    <w:rsid w:val="005E6D27"/>
    <w:rsid w:val="005E7A63"/>
    <w:rsid w:val="005F0266"/>
    <w:rsid w:val="005F51A7"/>
    <w:rsid w:val="005F52FE"/>
    <w:rsid w:val="005F5903"/>
    <w:rsid w:val="005F5CF5"/>
    <w:rsid w:val="005F68FB"/>
    <w:rsid w:val="006017DF"/>
    <w:rsid w:val="00604098"/>
    <w:rsid w:val="006064C9"/>
    <w:rsid w:val="00611C97"/>
    <w:rsid w:val="0061789D"/>
    <w:rsid w:val="00626223"/>
    <w:rsid w:val="00632333"/>
    <w:rsid w:val="00632668"/>
    <w:rsid w:val="006339E8"/>
    <w:rsid w:val="0063443B"/>
    <w:rsid w:val="0063498C"/>
    <w:rsid w:val="00635148"/>
    <w:rsid w:val="00636D75"/>
    <w:rsid w:val="006443FD"/>
    <w:rsid w:val="006449EB"/>
    <w:rsid w:val="006454F7"/>
    <w:rsid w:val="00645E1E"/>
    <w:rsid w:val="006514DC"/>
    <w:rsid w:val="00652E74"/>
    <w:rsid w:val="006534A4"/>
    <w:rsid w:val="00653DF4"/>
    <w:rsid w:val="00653E21"/>
    <w:rsid w:val="00654247"/>
    <w:rsid w:val="006553C5"/>
    <w:rsid w:val="006559AC"/>
    <w:rsid w:val="00656FF2"/>
    <w:rsid w:val="00662A05"/>
    <w:rsid w:val="0066394A"/>
    <w:rsid w:val="006653FE"/>
    <w:rsid w:val="00666DF9"/>
    <w:rsid w:val="00667563"/>
    <w:rsid w:val="00670CAB"/>
    <w:rsid w:val="00671ABE"/>
    <w:rsid w:val="00672837"/>
    <w:rsid w:val="00673333"/>
    <w:rsid w:val="00676A74"/>
    <w:rsid w:val="00677994"/>
    <w:rsid w:val="00681569"/>
    <w:rsid w:val="0068278D"/>
    <w:rsid w:val="00686584"/>
    <w:rsid w:val="0069084F"/>
    <w:rsid w:val="006937E1"/>
    <w:rsid w:val="00697AEF"/>
    <w:rsid w:val="006A1CCA"/>
    <w:rsid w:val="006A5109"/>
    <w:rsid w:val="006A54CC"/>
    <w:rsid w:val="006A565F"/>
    <w:rsid w:val="006A5CED"/>
    <w:rsid w:val="006A657E"/>
    <w:rsid w:val="006B50BB"/>
    <w:rsid w:val="006C002A"/>
    <w:rsid w:val="006C06C9"/>
    <w:rsid w:val="006C57E8"/>
    <w:rsid w:val="006C7DE6"/>
    <w:rsid w:val="006D2673"/>
    <w:rsid w:val="006D3B20"/>
    <w:rsid w:val="006D55B1"/>
    <w:rsid w:val="006D578E"/>
    <w:rsid w:val="006D7D86"/>
    <w:rsid w:val="006E06BB"/>
    <w:rsid w:val="006E1F05"/>
    <w:rsid w:val="006E3665"/>
    <w:rsid w:val="006F1DD5"/>
    <w:rsid w:val="006F2A73"/>
    <w:rsid w:val="006F2B48"/>
    <w:rsid w:val="006F5DF0"/>
    <w:rsid w:val="007007C4"/>
    <w:rsid w:val="007009C3"/>
    <w:rsid w:val="0070179F"/>
    <w:rsid w:val="00703967"/>
    <w:rsid w:val="00704597"/>
    <w:rsid w:val="007106EC"/>
    <w:rsid w:val="00711302"/>
    <w:rsid w:val="00713F4B"/>
    <w:rsid w:val="00714665"/>
    <w:rsid w:val="00715367"/>
    <w:rsid w:val="00716489"/>
    <w:rsid w:val="007177BC"/>
    <w:rsid w:val="007252C2"/>
    <w:rsid w:val="00730237"/>
    <w:rsid w:val="00730F78"/>
    <w:rsid w:val="0073196E"/>
    <w:rsid w:val="007327FB"/>
    <w:rsid w:val="00732BCA"/>
    <w:rsid w:val="007344E6"/>
    <w:rsid w:val="00735A76"/>
    <w:rsid w:val="00737178"/>
    <w:rsid w:val="007412FF"/>
    <w:rsid w:val="00745194"/>
    <w:rsid w:val="007473D3"/>
    <w:rsid w:val="007505C0"/>
    <w:rsid w:val="00751565"/>
    <w:rsid w:val="007526DF"/>
    <w:rsid w:val="0075289D"/>
    <w:rsid w:val="00753ED2"/>
    <w:rsid w:val="00757D51"/>
    <w:rsid w:val="00757DF8"/>
    <w:rsid w:val="007611B7"/>
    <w:rsid w:val="00763FF6"/>
    <w:rsid w:val="00765C7A"/>
    <w:rsid w:val="00765CA6"/>
    <w:rsid w:val="00766851"/>
    <w:rsid w:val="00767A20"/>
    <w:rsid w:val="00767FC8"/>
    <w:rsid w:val="00774C93"/>
    <w:rsid w:val="00776054"/>
    <w:rsid w:val="007772CA"/>
    <w:rsid w:val="00786595"/>
    <w:rsid w:val="00787F2E"/>
    <w:rsid w:val="00791A02"/>
    <w:rsid w:val="00791A08"/>
    <w:rsid w:val="00791FE3"/>
    <w:rsid w:val="00795FE7"/>
    <w:rsid w:val="007A1C17"/>
    <w:rsid w:val="007A5660"/>
    <w:rsid w:val="007A7544"/>
    <w:rsid w:val="007B06BA"/>
    <w:rsid w:val="007B1AED"/>
    <w:rsid w:val="007B6127"/>
    <w:rsid w:val="007B6704"/>
    <w:rsid w:val="007C149B"/>
    <w:rsid w:val="007C22DF"/>
    <w:rsid w:val="007C48D4"/>
    <w:rsid w:val="007C6CB0"/>
    <w:rsid w:val="007D261C"/>
    <w:rsid w:val="007D3BD9"/>
    <w:rsid w:val="007D4DC6"/>
    <w:rsid w:val="007D694B"/>
    <w:rsid w:val="007E24EF"/>
    <w:rsid w:val="007E35F4"/>
    <w:rsid w:val="007E39C4"/>
    <w:rsid w:val="007E50E0"/>
    <w:rsid w:val="007F158A"/>
    <w:rsid w:val="007F1DA5"/>
    <w:rsid w:val="00801730"/>
    <w:rsid w:val="008037D9"/>
    <w:rsid w:val="00804657"/>
    <w:rsid w:val="00804D83"/>
    <w:rsid w:val="00807949"/>
    <w:rsid w:val="00814076"/>
    <w:rsid w:val="00817574"/>
    <w:rsid w:val="00821DCB"/>
    <w:rsid w:val="00824C77"/>
    <w:rsid w:val="00826AD6"/>
    <w:rsid w:val="00827661"/>
    <w:rsid w:val="00830700"/>
    <w:rsid w:val="00830A28"/>
    <w:rsid w:val="00831E1A"/>
    <w:rsid w:val="0083559F"/>
    <w:rsid w:val="00836B6D"/>
    <w:rsid w:val="008373E3"/>
    <w:rsid w:val="0084101D"/>
    <w:rsid w:val="00842D3A"/>
    <w:rsid w:val="00845687"/>
    <w:rsid w:val="00845ABB"/>
    <w:rsid w:val="00846B66"/>
    <w:rsid w:val="00846CC7"/>
    <w:rsid w:val="0084702B"/>
    <w:rsid w:val="00847817"/>
    <w:rsid w:val="00850DCF"/>
    <w:rsid w:val="00851C26"/>
    <w:rsid w:val="008633EC"/>
    <w:rsid w:val="00871553"/>
    <w:rsid w:val="00873095"/>
    <w:rsid w:val="008740A9"/>
    <w:rsid w:val="00874291"/>
    <w:rsid w:val="00883625"/>
    <w:rsid w:val="00885E3D"/>
    <w:rsid w:val="00887BC8"/>
    <w:rsid w:val="00891750"/>
    <w:rsid w:val="00891756"/>
    <w:rsid w:val="00891FD8"/>
    <w:rsid w:val="008947CF"/>
    <w:rsid w:val="008959D9"/>
    <w:rsid w:val="00896849"/>
    <w:rsid w:val="008973EE"/>
    <w:rsid w:val="008A55C4"/>
    <w:rsid w:val="008B4283"/>
    <w:rsid w:val="008C0E78"/>
    <w:rsid w:val="008C2EE6"/>
    <w:rsid w:val="008C5673"/>
    <w:rsid w:val="008C63F7"/>
    <w:rsid w:val="008C7BF8"/>
    <w:rsid w:val="008D381C"/>
    <w:rsid w:val="008D5508"/>
    <w:rsid w:val="008D6B46"/>
    <w:rsid w:val="008E566F"/>
    <w:rsid w:val="008F05EC"/>
    <w:rsid w:val="008F63D8"/>
    <w:rsid w:val="008F7A0A"/>
    <w:rsid w:val="0090193C"/>
    <w:rsid w:val="009050DF"/>
    <w:rsid w:val="009079FF"/>
    <w:rsid w:val="00912CFF"/>
    <w:rsid w:val="00915CE2"/>
    <w:rsid w:val="00916CBD"/>
    <w:rsid w:val="00917A5E"/>
    <w:rsid w:val="00920E92"/>
    <w:rsid w:val="00921BAD"/>
    <w:rsid w:val="0092687A"/>
    <w:rsid w:val="00927596"/>
    <w:rsid w:val="00931A04"/>
    <w:rsid w:val="00940B84"/>
    <w:rsid w:val="00942125"/>
    <w:rsid w:val="00943D20"/>
    <w:rsid w:val="00945F62"/>
    <w:rsid w:val="00946DE8"/>
    <w:rsid w:val="00947FEC"/>
    <w:rsid w:val="00950AE2"/>
    <w:rsid w:val="00953C1E"/>
    <w:rsid w:val="00957D5E"/>
    <w:rsid w:val="009602CE"/>
    <w:rsid w:val="00961706"/>
    <w:rsid w:val="009637E1"/>
    <w:rsid w:val="00963E51"/>
    <w:rsid w:val="0096421E"/>
    <w:rsid w:val="0096450A"/>
    <w:rsid w:val="0096529B"/>
    <w:rsid w:val="00971E23"/>
    <w:rsid w:val="00974544"/>
    <w:rsid w:val="009759AE"/>
    <w:rsid w:val="00976867"/>
    <w:rsid w:val="00977161"/>
    <w:rsid w:val="0098064F"/>
    <w:rsid w:val="009822AD"/>
    <w:rsid w:val="00983614"/>
    <w:rsid w:val="00985C0B"/>
    <w:rsid w:val="00990D46"/>
    <w:rsid w:val="00991569"/>
    <w:rsid w:val="0099332D"/>
    <w:rsid w:val="009957B5"/>
    <w:rsid w:val="00995E88"/>
    <w:rsid w:val="00996E89"/>
    <w:rsid w:val="009B63C1"/>
    <w:rsid w:val="009C5F7D"/>
    <w:rsid w:val="009C5FE5"/>
    <w:rsid w:val="009C6F3B"/>
    <w:rsid w:val="009D07BB"/>
    <w:rsid w:val="009D0CCD"/>
    <w:rsid w:val="009D1071"/>
    <w:rsid w:val="009D149C"/>
    <w:rsid w:val="009D22F6"/>
    <w:rsid w:val="009D23A9"/>
    <w:rsid w:val="009D2636"/>
    <w:rsid w:val="009D442E"/>
    <w:rsid w:val="009D5642"/>
    <w:rsid w:val="009D6A83"/>
    <w:rsid w:val="009D7F5E"/>
    <w:rsid w:val="009E1F96"/>
    <w:rsid w:val="009E24B5"/>
    <w:rsid w:val="009E2EC0"/>
    <w:rsid w:val="009E462B"/>
    <w:rsid w:val="009E5CA8"/>
    <w:rsid w:val="009F3294"/>
    <w:rsid w:val="009F337C"/>
    <w:rsid w:val="009F665D"/>
    <w:rsid w:val="009F7C74"/>
    <w:rsid w:val="00A03ABE"/>
    <w:rsid w:val="00A04C1D"/>
    <w:rsid w:val="00A04E21"/>
    <w:rsid w:val="00A10328"/>
    <w:rsid w:val="00A12965"/>
    <w:rsid w:val="00A16FA6"/>
    <w:rsid w:val="00A17537"/>
    <w:rsid w:val="00A17FBB"/>
    <w:rsid w:val="00A200F8"/>
    <w:rsid w:val="00A21F90"/>
    <w:rsid w:val="00A2231C"/>
    <w:rsid w:val="00A22360"/>
    <w:rsid w:val="00A248BA"/>
    <w:rsid w:val="00A24FD3"/>
    <w:rsid w:val="00A255C0"/>
    <w:rsid w:val="00A27B7A"/>
    <w:rsid w:val="00A35DAD"/>
    <w:rsid w:val="00A418E9"/>
    <w:rsid w:val="00A42CDE"/>
    <w:rsid w:val="00A4603F"/>
    <w:rsid w:val="00A500BE"/>
    <w:rsid w:val="00A5201A"/>
    <w:rsid w:val="00A531FF"/>
    <w:rsid w:val="00A565B9"/>
    <w:rsid w:val="00A57A4E"/>
    <w:rsid w:val="00A57C72"/>
    <w:rsid w:val="00A64FAA"/>
    <w:rsid w:val="00A679FD"/>
    <w:rsid w:val="00A72F1A"/>
    <w:rsid w:val="00A74A24"/>
    <w:rsid w:val="00A80EE5"/>
    <w:rsid w:val="00A81B7F"/>
    <w:rsid w:val="00A81E14"/>
    <w:rsid w:val="00A91E31"/>
    <w:rsid w:val="00A97DCF"/>
    <w:rsid w:val="00AA0772"/>
    <w:rsid w:val="00AA07DB"/>
    <w:rsid w:val="00AA26EA"/>
    <w:rsid w:val="00AA4443"/>
    <w:rsid w:val="00AB2C41"/>
    <w:rsid w:val="00AB5B1F"/>
    <w:rsid w:val="00AB7479"/>
    <w:rsid w:val="00AB78F3"/>
    <w:rsid w:val="00AC1E3D"/>
    <w:rsid w:val="00AC360F"/>
    <w:rsid w:val="00AC43BA"/>
    <w:rsid w:val="00AC5452"/>
    <w:rsid w:val="00AD06BA"/>
    <w:rsid w:val="00AD17A5"/>
    <w:rsid w:val="00AD2266"/>
    <w:rsid w:val="00AD2464"/>
    <w:rsid w:val="00AD7C12"/>
    <w:rsid w:val="00AE02A0"/>
    <w:rsid w:val="00AE1538"/>
    <w:rsid w:val="00AE1AC1"/>
    <w:rsid w:val="00AE58C0"/>
    <w:rsid w:val="00AF0964"/>
    <w:rsid w:val="00AF0C6C"/>
    <w:rsid w:val="00AF1729"/>
    <w:rsid w:val="00AF45D6"/>
    <w:rsid w:val="00AF5C8A"/>
    <w:rsid w:val="00AF72B4"/>
    <w:rsid w:val="00B04311"/>
    <w:rsid w:val="00B043D8"/>
    <w:rsid w:val="00B05CB0"/>
    <w:rsid w:val="00B05D67"/>
    <w:rsid w:val="00B071B4"/>
    <w:rsid w:val="00B07589"/>
    <w:rsid w:val="00B108F9"/>
    <w:rsid w:val="00B11E32"/>
    <w:rsid w:val="00B138AB"/>
    <w:rsid w:val="00B174C1"/>
    <w:rsid w:val="00B22D51"/>
    <w:rsid w:val="00B23C29"/>
    <w:rsid w:val="00B26436"/>
    <w:rsid w:val="00B31F02"/>
    <w:rsid w:val="00B3297F"/>
    <w:rsid w:val="00B33389"/>
    <w:rsid w:val="00B33FDC"/>
    <w:rsid w:val="00B36F7A"/>
    <w:rsid w:val="00B42AA9"/>
    <w:rsid w:val="00B42FB6"/>
    <w:rsid w:val="00B443E3"/>
    <w:rsid w:val="00B4569A"/>
    <w:rsid w:val="00B53771"/>
    <w:rsid w:val="00B53976"/>
    <w:rsid w:val="00B5442D"/>
    <w:rsid w:val="00B54498"/>
    <w:rsid w:val="00B553CB"/>
    <w:rsid w:val="00B60F36"/>
    <w:rsid w:val="00B6495F"/>
    <w:rsid w:val="00B64DC5"/>
    <w:rsid w:val="00B64F93"/>
    <w:rsid w:val="00B673B9"/>
    <w:rsid w:val="00B709C6"/>
    <w:rsid w:val="00B74839"/>
    <w:rsid w:val="00B7639E"/>
    <w:rsid w:val="00B8053C"/>
    <w:rsid w:val="00B80938"/>
    <w:rsid w:val="00B80B7F"/>
    <w:rsid w:val="00B837A0"/>
    <w:rsid w:val="00B8630E"/>
    <w:rsid w:val="00B919B5"/>
    <w:rsid w:val="00B931D1"/>
    <w:rsid w:val="00B9571C"/>
    <w:rsid w:val="00B9737E"/>
    <w:rsid w:val="00BA2349"/>
    <w:rsid w:val="00BA2355"/>
    <w:rsid w:val="00BA374F"/>
    <w:rsid w:val="00BA757B"/>
    <w:rsid w:val="00BB1520"/>
    <w:rsid w:val="00BB2103"/>
    <w:rsid w:val="00BB2F5F"/>
    <w:rsid w:val="00BB619A"/>
    <w:rsid w:val="00BC397D"/>
    <w:rsid w:val="00BC4FD9"/>
    <w:rsid w:val="00BC75E3"/>
    <w:rsid w:val="00BD7BE7"/>
    <w:rsid w:val="00BE1A60"/>
    <w:rsid w:val="00BE271B"/>
    <w:rsid w:val="00BE2907"/>
    <w:rsid w:val="00BE3F1B"/>
    <w:rsid w:val="00BE4605"/>
    <w:rsid w:val="00BE63ED"/>
    <w:rsid w:val="00BE6C2B"/>
    <w:rsid w:val="00BE724D"/>
    <w:rsid w:val="00BF4B01"/>
    <w:rsid w:val="00C00950"/>
    <w:rsid w:val="00C01315"/>
    <w:rsid w:val="00C01DCA"/>
    <w:rsid w:val="00C051F5"/>
    <w:rsid w:val="00C070F4"/>
    <w:rsid w:val="00C105B0"/>
    <w:rsid w:val="00C11CC0"/>
    <w:rsid w:val="00C1263A"/>
    <w:rsid w:val="00C12B77"/>
    <w:rsid w:val="00C13A0E"/>
    <w:rsid w:val="00C1653B"/>
    <w:rsid w:val="00C168D9"/>
    <w:rsid w:val="00C32AD1"/>
    <w:rsid w:val="00C32C24"/>
    <w:rsid w:val="00C330E5"/>
    <w:rsid w:val="00C35F2C"/>
    <w:rsid w:val="00C36C97"/>
    <w:rsid w:val="00C436C8"/>
    <w:rsid w:val="00C4598B"/>
    <w:rsid w:val="00C46FB8"/>
    <w:rsid w:val="00C51703"/>
    <w:rsid w:val="00C51830"/>
    <w:rsid w:val="00C539DE"/>
    <w:rsid w:val="00C54808"/>
    <w:rsid w:val="00C54FEC"/>
    <w:rsid w:val="00C60FB8"/>
    <w:rsid w:val="00C61258"/>
    <w:rsid w:val="00C61F90"/>
    <w:rsid w:val="00C719E9"/>
    <w:rsid w:val="00C723EF"/>
    <w:rsid w:val="00C72D0E"/>
    <w:rsid w:val="00C740A1"/>
    <w:rsid w:val="00C77945"/>
    <w:rsid w:val="00C80A1D"/>
    <w:rsid w:val="00C811E7"/>
    <w:rsid w:val="00C816D6"/>
    <w:rsid w:val="00C81941"/>
    <w:rsid w:val="00C81FEA"/>
    <w:rsid w:val="00C84923"/>
    <w:rsid w:val="00C91D83"/>
    <w:rsid w:val="00C922F9"/>
    <w:rsid w:val="00C93086"/>
    <w:rsid w:val="00C964F6"/>
    <w:rsid w:val="00C97D71"/>
    <w:rsid w:val="00CA3BC1"/>
    <w:rsid w:val="00CA53F2"/>
    <w:rsid w:val="00CA7374"/>
    <w:rsid w:val="00CB0426"/>
    <w:rsid w:val="00CC39D8"/>
    <w:rsid w:val="00CC3D61"/>
    <w:rsid w:val="00CC63A2"/>
    <w:rsid w:val="00CC7019"/>
    <w:rsid w:val="00CD75DE"/>
    <w:rsid w:val="00CE2550"/>
    <w:rsid w:val="00CE2F48"/>
    <w:rsid w:val="00CE64F1"/>
    <w:rsid w:val="00CE67DA"/>
    <w:rsid w:val="00CE6BCB"/>
    <w:rsid w:val="00CE6EB6"/>
    <w:rsid w:val="00CE71BD"/>
    <w:rsid w:val="00CE7D3B"/>
    <w:rsid w:val="00CF14D5"/>
    <w:rsid w:val="00CF30DF"/>
    <w:rsid w:val="00CF7EA2"/>
    <w:rsid w:val="00D0256C"/>
    <w:rsid w:val="00D0495B"/>
    <w:rsid w:val="00D04CF1"/>
    <w:rsid w:val="00D0529B"/>
    <w:rsid w:val="00D060DD"/>
    <w:rsid w:val="00D10518"/>
    <w:rsid w:val="00D107B2"/>
    <w:rsid w:val="00D12357"/>
    <w:rsid w:val="00D13E0E"/>
    <w:rsid w:val="00D15DDB"/>
    <w:rsid w:val="00D215B5"/>
    <w:rsid w:val="00D21C63"/>
    <w:rsid w:val="00D22D5C"/>
    <w:rsid w:val="00D30813"/>
    <w:rsid w:val="00D30FA8"/>
    <w:rsid w:val="00D34BEA"/>
    <w:rsid w:val="00D364DA"/>
    <w:rsid w:val="00D366BF"/>
    <w:rsid w:val="00D40CFF"/>
    <w:rsid w:val="00D46760"/>
    <w:rsid w:val="00D476E6"/>
    <w:rsid w:val="00D53FED"/>
    <w:rsid w:val="00D55E6F"/>
    <w:rsid w:val="00D62ECC"/>
    <w:rsid w:val="00D63BBF"/>
    <w:rsid w:val="00D643F0"/>
    <w:rsid w:val="00D65CEA"/>
    <w:rsid w:val="00D65F16"/>
    <w:rsid w:val="00D67A50"/>
    <w:rsid w:val="00D67C53"/>
    <w:rsid w:val="00D726FE"/>
    <w:rsid w:val="00D72997"/>
    <w:rsid w:val="00D73A8D"/>
    <w:rsid w:val="00D740FE"/>
    <w:rsid w:val="00D7446F"/>
    <w:rsid w:val="00D756CB"/>
    <w:rsid w:val="00D75F1A"/>
    <w:rsid w:val="00D76B21"/>
    <w:rsid w:val="00D76B42"/>
    <w:rsid w:val="00D8105F"/>
    <w:rsid w:val="00D82CD3"/>
    <w:rsid w:val="00D8356D"/>
    <w:rsid w:val="00D84AEA"/>
    <w:rsid w:val="00D8538A"/>
    <w:rsid w:val="00D90251"/>
    <w:rsid w:val="00D90A2F"/>
    <w:rsid w:val="00D90A59"/>
    <w:rsid w:val="00D91366"/>
    <w:rsid w:val="00D97267"/>
    <w:rsid w:val="00D97D5F"/>
    <w:rsid w:val="00DA00EA"/>
    <w:rsid w:val="00DA1BA5"/>
    <w:rsid w:val="00DA5F15"/>
    <w:rsid w:val="00DA7B7A"/>
    <w:rsid w:val="00DB3496"/>
    <w:rsid w:val="00DB40DF"/>
    <w:rsid w:val="00DB465F"/>
    <w:rsid w:val="00DB497F"/>
    <w:rsid w:val="00DB4E04"/>
    <w:rsid w:val="00DB5507"/>
    <w:rsid w:val="00DD0695"/>
    <w:rsid w:val="00DD2200"/>
    <w:rsid w:val="00DE05B8"/>
    <w:rsid w:val="00DE0C1A"/>
    <w:rsid w:val="00DE1CD9"/>
    <w:rsid w:val="00DE4E01"/>
    <w:rsid w:val="00DE5CD2"/>
    <w:rsid w:val="00DE6150"/>
    <w:rsid w:val="00DE6A85"/>
    <w:rsid w:val="00DF6E90"/>
    <w:rsid w:val="00E01436"/>
    <w:rsid w:val="00E03D5D"/>
    <w:rsid w:val="00E040A0"/>
    <w:rsid w:val="00E059E5"/>
    <w:rsid w:val="00E069C0"/>
    <w:rsid w:val="00E06F70"/>
    <w:rsid w:val="00E11CBD"/>
    <w:rsid w:val="00E1302A"/>
    <w:rsid w:val="00E14576"/>
    <w:rsid w:val="00E15204"/>
    <w:rsid w:val="00E16F50"/>
    <w:rsid w:val="00E17B33"/>
    <w:rsid w:val="00E24842"/>
    <w:rsid w:val="00E35CC9"/>
    <w:rsid w:val="00E3622E"/>
    <w:rsid w:val="00E37046"/>
    <w:rsid w:val="00E37F81"/>
    <w:rsid w:val="00E43DFA"/>
    <w:rsid w:val="00E4486C"/>
    <w:rsid w:val="00E456C6"/>
    <w:rsid w:val="00E45E4D"/>
    <w:rsid w:val="00E46057"/>
    <w:rsid w:val="00E4700E"/>
    <w:rsid w:val="00E4743F"/>
    <w:rsid w:val="00E513A0"/>
    <w:rsid w:val="00E51B8B"/>
    <w:rsid w:val="00E53C8A"/>
    <w:rsid w:val="00E5449D"/>
    <w:rsid w:val="00E565BF"/>
    <w:rsid w:val="00E61153"/>
    <w:rsid w:val="00E64068"/>
    <w:rsid w:val="00E65A26"/>
    <w:rsid w:val="00E7128C"/>
    <w:rsid w:val="00E71687"/>
    <w:rsid w:val="00E72275"/>
    <w:rsid w:val="00E74E20"/>
    <w:rsid w:val="00E7581C"/>
    <w:rsid w:val="00E80288"/>
    <w:rsid w:val="00E823DE"/>
    <w:rsid w:val="00E904B0"/>
    <w:rsid w:val="00E91FD9"/>
    <w:rsid w:val="00E932BD"/>
    <w:rsid w:val="00E95B42"/>
    <w:rsid w:val="00EA0D63"/>
    <w:rsid w:val="00EA2DD4"/>
    <w:rsid w:val="00EA3E28"/>
    <w:rsid w:val="00EA64CE"/>
    <w:rsid w:val="00EA7465"/>
    <w:rsid w:val="00EB03A9"/>
    <w:rsid w:val="00EB3C9D"/>
    <w:rsid w:val="00EC469D"/>
    <w:rsid w:val="00EC478C"/>
    <w:rsid w:val="00EC5C6C"/>
    <w:rsid w:val="00EC6D4F"/>
    <w:rsid w:val="00ED2FFE"/>
    <w:rsid w:val="00ED3453"/>
    <w:rsid w:val="00ED4B26"/>
    <w:rsid w:val="00EE12F6"/>
    <w:rsid w:val="00EE13E0"/>
    <w:rsid w:val="00EE17D9"/>
    <w:rsid w:val="00EE7295"/>
    <w:rsid w:val="00EF2EB2"/>
    <w:rsid w:val="00EF32F7"/>
    <w:rsid w:val="00EF3972"/>
    <w:rsid w:val="00EF437A"/>
    <w:rsid w:val="00EF4C01"/>
    <w:rsid w:val="00EF533B"/>
    <w:rsid w:val="00EF629D"/>
    <w:rsid w:val="00EF7A9F"/>
    <w:rsid w:val="00F008A3"/>
    <w:rsid w:val="00F0232B"/>
    <w:rsid w:val="00F02375"/>
    <w:rsid w:val="00F03634"/>
    <w:rsid w:val="00F047EF"/>
    <w:rsid w:val="00F07B86"/>
    <w:rsid w:val="00F12F61"/>
    <w:rsid w:val="00F143E3"/>
    <w:rsid w:val="00F1476F"/>
    <w:rsid w:val="00F14F2F"/>
    <w:rsid w:val="00F231B7"/>
    <w:rsid w:val="00F23417"/>
    <w:rsid w:val="00F24A1A"/>
    <w:rsid w:val="00F26C64"/>
    <w:rsid w:val="00F33EDC"/>
    <w:rsid w:val="00F34602"/>
    <w:rsid w:val="00F37484"/>
    <w:rsid w:val="00F37D9A"/>
    <w:rsid w:val="00F4024C"/>
    <w:rsid w:val="00F41D76"/>
    <w:rsid w:val="00F429A4"/>
    <w:rsid w:val="00F458A5"/>
    <w:rsid w:val="00F46D99"/>
    <w:rsid w:val="00F474CB"/>
    <w:rsid w:val="00F5062F"/>
    <w:rsid w:val="00F51CA4"/>
    <w:rsid w:val="00F544C2"/>
    <w:rsid w:val="00F54CE2"/>
    <w:rsid w:val="00F6030A"/>
    <w:rsid w:val="00F60940"/>
    <w:rsid w:val="00F66C33"/>
    <w:rsid w:val="00F66D2A"/>
    <w:rsid w:val="00F70816"/>
    <w:rsid w:val="00F754C4"/>
    <w:rsid w:val="00F75599"/>
    <w:rsid w:val="00F75761"/>
    <w:rsid w:val="00F761FB"/>
    <w:rsid w:val="00F836D6"/>
    <w:rsid w:val="00F844AE"/>
    <w:rsid w:val="00F8563B"/>
    <w:rsid w:val="00F9394E"/>
    <w:rsid w:val="00F96217"/>
    <w:rsid w:val="00FA21B5"/>
    <w:rsid w:val="00FA2C2B"/>
    <w:rsid w:val="00FA3D0C"/>
    <w:rsid w:val="00FA5A8E"/>
    <w:rsid w:val="00FB0273"/>
    <w:rsid w:val="00FB3CD4"/>
    <w:rsid w:val="00FB7048"/>
    <w:rsid w:val="00FC2A8E"/>
    <w:rsid w:val="00FD1277"/>
    <w:rsid w:val="00FD23B8"/>
    <w:rsid w:val="00FD4FDA"/>
    <w:rsid w:val="00FD6A20"/>
    <w:rsid w:val="00FD6EAE"/>
    <w:rsid w:val="00FE207D"/>
    <w:rsid w:val="00FE2FA6"/>
    <w:rsid w:val="00FE3356"/>
    <w:rsid w:val="00FE553F"/>
    <w:rsid w:val="00FE5D67"/>
    <w:rsid w:val="00FE6A45"/>
    <w:rsid w:val="00FE7768"/>
    <w:rsid w:val="00FF0B1F"/>
    <w:rsid w:val="00FF46F8"/>
    <w:rsid w:val="00FF5347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05"/>
    <w:rPr>
      <w:sz w:val="24"/>
      <w:szCs w:val="24"/>
    </w:rPr>
  </w:style>
  <w:style w:type="paragraph" w:styleId="Balk1">
    <w:name w:val="heading 1"/>
    <w:basedOn w:val="Normal"/>
    <w:link w:val="Balk1Char"/>
    <w:qFormat/>
    <w:rsid w:val="00BB2103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0F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7A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DD2200"/>
    <w:rPr>
      <w:color w:val="0000FF"/>
      <w:u w:val="single"/>
    </w:rPr>
  </w:style>
  <w:style w:type="paragraph" w:styleId="BalonMetni">
    <w:name w:val="Balloon Text"/>
    <w:basedOn w:val="Normal"/>
    <w:semiHidden/>
    <w:rsid w:val="00E513A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2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709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709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709F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C57E8"/>
    <w:pPr>
      <w:jc w:val="center"/>
    </w:pPr>
    <w:rPr>
      <w:rFonts w:ascii="Arial" w:eastAsia="SimSun" w:hAnsi="Arial" w:cs="Arial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6C57E8"/>
    <w:rPr>
      <w:rFonts w:ascii="Arial" w:eastAsia="SimSun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D90A2F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Gl">
    <w:name w:val="Strong"/>
    <w:basedOn w:val="VarsaylanParagrafYazTipi"/>
    <w:uiPriority w:val="22"/>
    <w:qFormat/>
    <w:rsid w:val="0041515D"/>
    <w:rPr>
      <w:b/>
      <w:bCs/>
    </w:rPr>
  </w:style>
  <w:style w:type="character" w:customStyle="1" w:styleId="apple-style-span">
    <w:name w:val="apple-style-span"/>
    <w:basedOn w:val="VarsaylanParagrafYazTipi"/>
    <w:rsid w:val="0069084F"/>
  </w:style>
  <w:style w:type="character" w:styleId="Vurgu">
    <w:name w:val="Emphasis"/>
    <w:basedOn w:val="VarsaylanParagrafYazTipi"/>
    <w:uiPriority w:val="20"/>
    <w:qFormat/>
    <w:rsid w:val="00D67A50"/>
    <w:rPr>
      <w:i/>
      <w:iCs/>
    </w:rPr>
  </w:style>
  <w:style w:type="character" w:customStyle="1" w:styleId="apple-converted-space">
    <w:name w:val="apple-converted-space"/>
    <w:basedOn w:val="VarsaylanParagrafYazTipi"/>
    <w:rsid w:val="00D67A50"/>
  </w:style>
  <w:style w:type="paragraph" w:styleId="AralkYok">
    <w:name w:val="No Spacing"/>
    <w:uiPriority w:val="1"/>
    <w:qFormat/>
    <w:rsid w:val="00E904B0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BB2103"/>
    <w:rPr>
      <w:rFonts w:eastAsia="SimSun"/>
      <w:b/>
      <w:bCs/>
      <w:kern w:val="36"/>
      <w:sz w:val="48"/>
      <w:szCs w:val="48"/>
      <w:lang w:eastAsia="zh-C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0F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7A2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metin">
    <w:name w:val="mmetin"/>
    <w:basedOn w:val="Normal"/>
    <w:rsid w:val="007252C2"/>
    <w:pPr>
      <w:spacing w:before="100" w:beforeAutospacing="1" w:after="100" w:afterAutospacing="1"/>
    </w:pPr>
  </w:style>
  <w:style w:type="paragraph" w:customStyle="1" w:styleId="3-normalyaz">
    <w:name w:val="3-normalyaz"/>
    <w:basedOn w:val="Normal"/>
    <w:rsid w:val="00C91D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0C20-551E-4D74-8E7A-5CD8965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</dc:creator>
  <cp:lastModifiedBy>a.olgun</cp:lastModifiedBy>
  <cp:revision>2</cp:revision>
  <cp:lastPrinted>2016-10-27T10:07:00Z</cp:lastPrinted>
  <dcterms:created xsi:type="dcterms:W3CDTF">2016-10-27T10:17:00Z</dcterms:created>
  <dcterms:modified xsi:type="dcterms:W3CDTF">2016-10-27T10:17:00Z</dcterms:modified>
</cp:coreProperties>
</file>